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CE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0F8"/>
    <w:multiLevelType w:val="hybridMultilevel"/>
    <w:tmpl w:val="128AA198"/>
    <w:lvl w:ilvl="0" w:tplc="D6F294EA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17438"/>
    <w:multiLevelType w:val="multilevel"/>
    <w:tmpl w:val="047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D4898"/>
    <w:multiLevelType w:val="hybridMultilevel"/>
    <w:tmpl w:val="C7708A54"/>
    <w:lvl w:ilvl="0" w:tplc="AA982DC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69DF"/>
    <w:multiLevelType w:val="hybridMultilevel"/>
    <w:tmpl w:val="5414DF4A"/>
    <w:lvl w:ilvl="0" w:tplc="94EE0A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4C4"/>
    <w:multiLevelType w:val="hybridMultilevel"/>
    <w:tmpl w:val="86E0E57A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0F2D5DE8"/>
    <w:multiLevelType w:val="hybridMultilevel"/>
    <w:tmpl w:val="9200B1CA"/>
    <w:lvl w:ilvl="0" w:tplc="364EA79C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02917C3"/>
    <w:multiLevelType w:val="hybridMultilevel"/>
    <w:tmpl w:val="A0B4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5B0A"/>
    <w:multiLevelType w:val="hybridMultilevel"/>
    <w:tmpl w:val="C3C279A0"/>
    <w:lvl w:ilvl="0" w:tplc="2D5A1B3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42BB6"/>
    <w:multiLevelType w:val="hybridMultilevel"/>
    <w:tmpl w:val="DBA4A498"/>
    <w:lvl w:ilvl="0" w:tplc="C4C2F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E4DAC"/>
    <w:multiLevelType w:val="hybridMultilevel"/>
    <w:tmpl w:val="86D62B40"/>
    <w:lvl w:ilvl="0" w:tplc="5CF229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805E8">
      <w:start w:val="1"/>
      <w:numFmt w:val="bullet"/>
      <w:lvlText w:val="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</w:rPr>
    </w:lvl>
    <w:lvl w:ilvl="2" w:tplc="B768BB8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F1468"/>
    <w:multiLevelType w:val="hybridMultilevel"/>
    <w:tmpl w:val="FAF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369D"/>
    <w:multiLevelType w:val="hybridMultilevel"/>
    <w:tmpl w:val="40F8D634"/>
    <w:lvl w:ilvl="0" w:tplc="2A4053F6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0587F7F"/>
    <w:multiLevelType w:val="hybridMultilevel"/>
    <w:tmpl w:val="989640FE"/>
    <w:lvl w:ilvl="0" w:tplc="B2445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3CD4"/>
    <w:multiLevelType w:val="hybridMultilevel"/>
    <w:tmpl w:val="BFBC1B98"/>
    <w:lvl w:ilvl="0" w:tplc="36BE709A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7717A"/>
    <w:multiLevelType w:val="hybridMultilevel"/>
    <w:tmpl w:val="34E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100AF"/>
    <w:multiLevelType w:val="hybridMultilevel"/>
    <w:tmpl w:val="6EF422A2"/>
    <w:lvl w:ilvl="0" w:tplc="1F6E0E5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86A71"/>
    <w:multiLevelType w:val="hybridMultilevel"/>
    <w:tmpl w:val="867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658A9"/>
    <w:multiLevelType w:val="multilevel"/>
    <w:tmpl w:val="042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BA305C"/>
    <w:multiLevelType w:val="hybridMultilevel"/>
    <w:tmpl w:val="DAD0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639F8"/>
    <w:multiLevelType w:val="multilevel"/>
    <w:tmpl w:val="047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031FEF"/>
    <w:multiLevelType w:val="hybridMultilevel"/>
    <w:tmpl w:val="9CC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F2D52"/>
    <w:multiLevelType w:val="hybridMultilevel"/>
    <w:tmpl w:val="3B2A2F3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30DD557C"/>
    <w:multiLevelType w:val="hybridMultilevel"/>
    <w:tmpl w:val="740E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983FEB"/>
    <w:multiLevelType w:val="hybridMultilevel"/>
    <w:tmpl w:val="9B245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9C57C8"/>
    <w:multiLevelType w:val="hybridMultilevel"/>
    <w:tmpl w:val="9610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F68AB"/>
    <w:multiLevelType w:val="hybridMultilevel"/>
    <w:tmpl w:val="64B0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903C2"/>
    <w:multiLevelType w:val="hybridMultilevel"/>
    <w:tmpl w:val="CABC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25672"/>
    <w:multiLevelType w:val="hybridMultilevel"/>
    <w:tmpl w:val="54A0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F4E0C"/>
    <w:multiLevelType w:val="hybridMultilevel"/>
    <w:tmpl w:val="D9481A84"/>
    <w:lvl w:ilvl="0" w:tplc="93E0A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F22AA"/>
    <w:multiLevelType w:val="multilevel"/>
    <w:tmpl w:val="5A2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2DB0B69"/>
    <w:multiLevelType w:val="hybridMultilevel"/>
    <w:tmpl w:val="E19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170A0D"/>
    <w:multiLevelType w:val="hybridMultilevel"/>
    <w:tmpl w:val="A1EC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23C26"/>
    <w:multiLevelType w:val="hybridMultilevel"/>
    <w:tmpl w:val="BC12B3C8"/>
    <w:lvl w:ilvl="0" w:tplc="8BDE261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FE356C"/>
    <w:multiLevelType w:val="hybridMultilevel"/>
    <w:tmpl w:val="4794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6636A"/>
    <w:multiLevelType w:val="hybridMultilevel"/>
    <w:tmpl w:val="3F6E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D76D4"/>
    <w:multiLevelType w:val="hybridMultilevel"/>
    <w:tmpl w:val="FD7293AC"/>
    <w:lvl w:ilvl="0" w:tplc="2D5A1B3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933365"/>
    <w:multiLevelType w:val="hybridMultilevel"/>
    <w:tmpl w:val="17128FCC"/>
    <w:lvl w:ilvl="0" w:tplc="E3CE1674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>
    <w:nsid w:val="5676435A"/>
    <w:multiLevelType w:val="hybridMultilevel"/>
    <w:tmpl w:val="40F0C98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8">
    <w:nsid w:val="56C173CC"/>
    <w:multiLevelType w:val="multilevel"/>
    <w:tmpl w:val="047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A6C3576"/>
    <w:multiLevelType w:val="multilevel"/>
    <w:tmpl w:val="047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AC32AF8"/>
    <w:multiLevelType w:val="hybridMultilevel"/>
    <w:tmpl w:val="309AEF3C"/>
    <w:lvl w:ilvl="0" w:tplc="4D96F1A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D480B"/>
    <w:multiLevelType w:val="hybridMultilevel"/>
    <w:tmpl w:val="1C1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47EA5"/>
    <w:multiLevelType w:val="hybridMultilevel"/>
    <w:tmpl w:val="98D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792C2C"/>
    <w:multiLevelType w:val="hybridMultilevel"/>
    <w:tmpl w:val="37949D3C"/>
    <w:lvl w:ilvl="0" w:tplc="A5B24796">
      <w:start w:val="1"/>
      <w:numFmt w:val="low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58574FE"/>
    <w:multiLevelType w:val="hybridMultilevel"/>
    <w:tmpl w:val="30D4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B5EAF"/>
    <w:multiLevelType w:val="hybridMultilevel"/>
    <w:tmpl w:val="9B3A7AE0"/>
    <w:lvl w:ilvl="0" w:tplc="C2A49B5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36BE709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66BA64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7E01C4"/>
    <w:multiLevelType w:val="hybridMultilevel"/>
    <w:tmpl w:val="3C668D8A"/>
    <w:lvl w:ilvl="0" w:tplc="4212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B47EF4"/>
    <w:multiLevelType w:val="hybridMultilevel"/>
    <w:tmpl w:val="38F0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C798D"/>
    <w:multiLevelType w:val="hybridMultilevel"/>
    <w:tmpl w:val="F37C75C8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9">
    <w:nsid w:val="6F544B3E"/>
    <w:multiLevelType w:val="hybridMultilevel"/>
    <w:tmpl w:val="9B245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19390C"/>
    <w:multiLevelType w:val="hybridMultilevel"/>
    <w:tmpl w:val="749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15C20"/>
    <w:multiLevelType w:val="hybridMultilevel"/>
    <w:tmpl w:val="20023BEA"/>
    <w:lvl w:ilvl="0" w:tplc="C72805E8">
      <w:start w:val="1"/>
      <w:numFmt w:val="bullet"/>
      <w:lvlText w:val="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AC3BA1"/>
    <w:multiLevelType w:val="hybridMultilevel"/>
    <w:tmpl w:val="BD4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C867F8"/>
    <w:multiLevelType w:val="hybridMultilevel"/>
    <w:tmpl w:val="A3A4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773E0"/>
    <w:multiLevelType w:val="hybridMultilevel"/>
    <w:tmpl w:val="994C8C34"/>
    <w:lvl w:ilvl="0" w:tplc="16E477D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345B61"/>
    <w:multiLevelType w:val="hybridMultilevel"/>
    <w:tmpl w:val="C128CB3A"/>
    <w:lvl w:ilvl="0" w:tplc="2982B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2C6B4D"/>
    <w:multiLevelType w:val="hybridMultilevel"/>
    <w:tmpl w:val="5EC413EE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7">
    <w:nsid w:val="75B910D0"/>
    <w:multiLevelType w:val="hybridMultilevel"/>
    <w:tmpl w:val="40F0C98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8">
    <w:nsid w:val="78146E0D"/>
    <w:multiLevelType w:val="hybridMultilevel"/>
    <w:tmpl w:val="54FE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82616E1"/>
    <w:multiLevelType w:val="hybridMultilevel"/>
    <w:tmpl w:val="CD942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D06177"/>
    <w:multiLevelType w:val="multilevel"/>
    <w:tmpl w:val="CF68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AEB5172"/>
    <w:multiLevelType w:val="hybridMultilevel"/>
    <w:tmpl w:val="847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0748"/>
    <w:multiLevelType w:val="multilevel"/>
    <w:tmpl w:val="047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D21379B"/>
    <w:multiLevelType w:val="hybridMultilevel"/>
    <w:tmpl w:val="DB68C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487AC2"/>
    <w:multiLevelType w:val="hybridMultilevel"/>
    <w:tmpl w:val="F6B87E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E3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4B7263"/>
    <w:multiLevelType w:val="hybridMultilevel"/>
    <w:tmpl w:val="4AB2DE0C"/>
    <w:lvl w:ilvl="0" w:tplc="3FD085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DE7D59"/>
    <w:multiLevelType w:val="hybridMultilevel"/>
    <w:tmpl w:val="42C28BC4"/>
    <w:lvl w:ilvl="0" w:tplc="74C2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E83407C"/>
    <w:multiLevelType w:val="hybridMultilevel"/>
    <w:tmpl w:val="1F1251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F5821EB"/>
    <w:multiLevelType w:val="hybridMultilevel"/>
    <w:tmpl w:val="BA1664C8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9">
    <w:nsid w:val="7FE3052D"/>
    <w:multiLevelType w:val="multilevel"/>
    <w:tmpl w:val="047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FFD6EA0"/>
    <w:multiLevelType w:val="hybridMultilevel"/>
    <w:tmpl w:val="6556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5"/>
  </w:num>
  <w:num w:numId="4">
    <w:abstractNumId w:val="65"/>
  </w:num>
  <w:num w:numId="5">
    <w:abstractNumId w:val="9"/>
  </w:num>
  <w:num w:numId="6">
    <w:abstractNumId w:val="66"/>
  </w:num>
  <w:num w:numId="7">
    <w:abstractNumId w:val="55"/>
  </w:num>
  <w:num w:numId="8">
    <w:abstractNumId w:val="67"/>
  </w:num>
  <w:num w:numId="9">
    <w:abstractNumId w:val="43"/>
  </w:num>
  <w:num w:numId="10">
    <w:abstractNumId w:val="22"/>
  </w:num>
  <w:num w:numId="11">
    <w:abstractNumId w:val="58"/>
  </w:num>
  <w:num w:numId="12">
    <w:abstractNumId w:val="7"/>
  </w:num>
  <w:num w:numId="13">
    <w:abstractNumId w:val="35"/>
  </w:num>
  <w:num w:numId="14">
    <w:abstractNumId w:val="51"/>
  </w:num>
  <w:num w:numId="15">
    <w:abstractNumId w:val="40"/>
  </w:num>
  <w:num w:numId="16">
    <w:abstractNumId w:val="48"/>
  </w:num>
  <w:num w:numId="17">
    <w:abstractNumId w:val="56"/>
  </w:num>
  <w:num w:numId="18">
    <w:abstractNumId w:val="4"/>
  </w:num>
  <w:num w:numId="19">
    <w:abstractNumId w:val="17"/>
  </w:num>
  <w:num w:numId="20">
    <w:abstractNumId w:val="60"/>
  </w:num>
  <w:num w:numId="21">
    <w:abstractNumId w:val="49"/>
  </w:num>
  <w:num w:numId="22">
    <w:abstractNumId w:val="23"/>
  </w:num>
  <w:num w:numId="23">
    <w:abstractNumId w:val="47"/>
  </w:num>
  <w:num w:numId="24">
    <w:abstractNumId w:val="64"/>
  </w:num>
  <w:num w:numId="25">
    <w:abstractNumId w:val="36"/>
  </w:num>
  <w:num w:numId="26">
    <w:abstractNumId w:val="46"/>
  </w:num>
  <w:num w:numId="27">
    <w:abstractNumId w:val="68"/>
  </w:num>
  <w:num w:numId="28">
    <w:abstractNumId w:val="3"/>
  </w:num>
  <w:num w:numId="29">
    <w:abstractNumId w:val="30"/>
  </w:num>
  <w:num w:numId="30">
    <w:abstractNumId w:val="24"/>
  </w:num>
  <w:num w:numId="31">
    <w:abstractNumId w:val="31"/>
  </w:num>
  <w:num w:numId="32">
    <w:abstractNumId w:val="14"/>
  </w:num>
  <w:num w:numId="33">
    <w:abstractNumId w:val="52"/>
  </w:num>
  <w:num w:numId="34">
    <w:abstractNumId w:val="61"/>
  </w:num>
  <w:num w:numId="35">
    <w:abstractNumId w:val="27"/>
  </w:num>
  <w:num w:numId="36">
    <w:abstractNumId w:val="39"/>
  </w:num>
  <w:num w:numId="37">
    <w:abstractNumId w:val="62"/>
  </w:num>
  <w:num w:numId="38">
    <w:abstractNumId w:val="1"/>
  </w:num>
  <w:num w:numId="39">
    <w:abstractNumId w:val="38"/>
  </w:num>
  <w:num w:numId="40">
    <w:abstractNumId w:val="69"/>
  </w:num>
  <w:num w:numId="41">
    <w:abstractNumId w:val="19"/>
  </w:num>
  <w:num w:numId="42">
    <w:abstractNumId w:val="29"/>
  </w:num>
  <w:num w:numId="43">
    <w:abstractNumId w:val="20"/>
  </w:num>
  <w:num w:numId="44">
    <w:abstractNumId w:val="41"/>
  </w:num>
  <w:num w:numId="45">
    <w:abstractNumId w:val="26"/>
  </w:num>
  <w:num w:numId="46">
    <w:abstractNumId w:val="33"/>
  </w:num>
  <w:num w:numId="47">
    <w:abstractNumId w:val="11"/>
  </w:num>
  <w:num w:numId="48">
    <w:abstractNumId w:val="12"/>
  </w:num>
  <w:num w:numId="49">
    <w:abstractNumId w:val="16"/>
  </w:num>
  <w:num w:numId="50">
    <w:abstractNumId w:val="21"/>
  </w:num>
  <w:num w:numId="51">
    <w:abstractNumId w:val="5"/>
  </w:num>
  <w:num w:numId="52">
    <w:abstractNumId w:val="57"/>
  </w:num>
  <w:num w:numId="53">
    <w:abstractNumId w:val="37"/>
  </w:num>
  <w:num w:numId="54">
    <w:abstractNumId w:val="25"/>
  </w:num>
  <w:num w:numId="55">
    <w:abstractNumId w:val="6"/>
  </w:num>
  <w:num w:numId="56">
    <w:abstractNumId w:val="42"/>
  </w:num>
  <w:num w:numId="57">
    <w:abstractNumId w:val="10"/>
  </w:num>
  <w:num w:numId="58">
    <w:abstractNumId w:val="44"/>
  </w:num>
  <w:num w:numId="59">
    <w:abstractNumId w:val="50"/>
  </w:num>
  <w:num w:numId="60">
    <w:abstractNumId w:val="59"/>
  </w:num>
  <w:num w:numId="61">
    <w:abstractNumId w:val="8"/>
  </w:num>
  <w:num w:numId="62">
    <w:abstractNumId w:val="32"/>
  </w:num>
  <w:num w:numId="63">
    <w:abstractNumId w:val="0"/>
  </w:num>
  <w:num w:numId="64">
    <w:abstractNumId w:val="53"/>
  </w:num>
  <w:num w:numId="65">
    <w:abstractNumId w:val="70"/>
  </w:num>
  <w:num w:numId="66">
    <w:abstractNumId w:val="63"/>
  </w:num>
  <w:num w:numId="67">
    <w:abstractNumId w:val="34"/>
  </w:num>
  <w:num w:numId="68">
    <w:abstractNumId w:val="54"/>
  </w:num>
  <w:num w:numId="69">
    <w:abstractNumId w:val="2"/>
  </w:num>
  <w:num w:numId="70">
    <w:abstractNumId w:val="18"/>
  </w:num>
  <w:num w:numId="71">
    <w:abstractNumId w:val="2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6018">
      <o:colormru v:ext="edit" colors="#fcf,#ffc,black,white"/>
      <o:colormenu v:ext="edit" fillcolor="none [3213]" strokecolor="none [3213]" shadowcolor="none"/>
    </o:shapedefaults>
    <o:shapelayout v:ext="edit">
      <o:idmap v:ext="edit" data="12"/>
      <o:rules v:ext="edit">
        <o:r id="V:Rule3" type="connector" idref="#_x0000_s12293"/>
        <o:r id="V:Rule4" type="connector" idref="#_x0000_s1228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3EB7"/>
    <w:rsid w:val="000019EB"/>
    <w:rsid w:val="00002EA9"/>
    <w:rsid w:val="00003840"/>
    <w:rsid w:val="00004743"/>
    <w:rsid w:val="00005E91"/>
    <w:rsid w:val="00005EB3"/>
    <w:rsid w:val="00007BCF"/>
    <w:rsid w:val="00010C53"/>
    <w:rsid w:val="00010FB9"/>
    <w:rsid w:val="0001109D"/>
    <w:rsid w:val="00011580"/>
    <w:rsid w:val="00012051"/>
    <w:rsid w:val="000123EB"/>
    <w:rsid w:val="00013023"/>
    <w:rsid w:val="000142A8"/>
    <w:rsid w:val="00014347"/>
    <w:rsid w:val="00014372"/>
    <w:rsid w:val="00015A18"/>
    <w:rsid w:val="00016C53"/>
    <w:rsid w:val="00016D9B"/>
    <w:rsid w:val="00020327"/>
    <w:rsid w:val="0002043D"/>
    <w:rsid w:val="00020635"/>
    <w:rsid w:val="00020644"/>
    <w:rsid w:val="00020778"/>
    <w:rsid w:val="00021EDB"/>
    <w:rsid w:val="000223C2"/>
    <w:rsid w:val="000243D2"/>
    <w:rsid w:val="00024962"/>
    <w:rsid w:val="0002557E"/>
    <w:rsid w:val="00025743"/>
    <w:rsid w:val="00025955"/>
    <w:rsid w:val="000260A7"/>
    <w:rsid w:val="00027188"/>
    <w:rsid w:val="000271C8"/>
    <w:rsid w:val="0003056D"/>
    <w:rsid w:val="0003179F"/>
    <w:rsid w:val="000325A0"/>
    <w:rsid w:val="00032B78"/>
    <w:rsid w:val="0003304C"/>
    <w:rsid w:val="000347B2"/>
    <w:rsid w:val="0003544B"/>
    <w:rsid w:val="00035624"/>
    <w:rsid w:val="00035DEF"/>
    <w:rsid w:val="00036761"/>
    <w:rsid w:val="0003705B"/>
    <w:rsid w:val="000377CA"/>
    <w:rsid w:val="00040AC3"/>
    <w:rsid w:val="00042173"/>
    <w:rsid w:val="000422E8"/>
    <w:rsid w:val="0004275B"/>
    <w:rsid w:val="0004312E"/>
    <w:rsid w:val="00043963"/>
    <w:rsid w:val="00044A98"/>
    <w:rsid w:val="00045956"/>
    <w:rsid w:val="000467EA"/>
    <w:rsid w:val="000469C0"/>
    <w:rsid w:val="00047857"/>
    <w:rsid w:val="00052309"/>
    <w:rsid w:val="00053BEF"/>
    <w:rsid w:val="00053F94"/>
    <w:rsid w:val="00054623"/>
    <w:rsid w:val="00054BEA"/>
    <w:rsid w:val="0005514D"/>
    <w:rsid w:val="00055ED4"/>
    <w:rsid w:val="000575EE"/>
    <w:rsid w:val="00060392"/>
    <w:rsid w:val="000610B5"/>
    <w:rsid w:val="000612DE"/>
    <w:rsid w:val="00062381"/>
    <w:rsid w:val="00062C57"/>
    <w:rsid w:val="00063DC7"/>
    <w:rsid w:val="00063EBA"/>
    <w:rsid w:val="0006413F"/>
    <w:rsid w:val="00064F36"/>
    <w:rsid w:val="000651E6"/>
    <w:rsid w:val="00065789"/>
    <w:rsid w:val="00065CCB"/>
    <w:rsid w:val="0006655D"/>
    <w:rsid w:val="0006735E"/>
    <w:rsid w:val="0007198B"/>
    <w:rsid w:val="00073034"/>
    <w:rsid w:val="000734AE"/>
    <w:rsid w:val="00073BDE"/>
    <w:rsid w:val="000746FA"/>
    <w:rsid w:val="00075C83"/>
    <w:rsid w:val="0007625F"/>
    <w:rsid w:val="00076A19"/>
    <w:rsid w:val="00076FDE"/>
    <w:rsid w:val="0008026A"/>
    <w:rsid w:val="00080B97"/>
    <w:rsid w:val="00080D52"/>
    <w:rsid w:val="00080F3C"/>
    <w:rsid w:val="000817DC"/>
    <w:rsid w:val="00081B42"/>
    <w:rsid w:val="00082D25"/>
    <w:rsid w:val="000850F4"/>
    <w:rsid w:val="00085506"/>
    <w:rsid w:val="00086B01"/>
    <w:rsid w:val="00086BF5"/>
    <w:rsid w:val="00086F6D"/>
    <w:rsid w:val="0008705B"/>
    <w:rsid w:val="00091659"/>
    <w:rsid w:val="00091B25"/>
    <w:rsid w:val="000920FE"/>
    <w:rsid w:val="00092DE1"/>
    <w:rsid w:val="00093B7C"/>
    <w:rsid w:val="00093CFB"/>
    <w:rsid w:val="00094C4C"/>
    <w:rsid w:val="00094D55"/>
    <w:rsid w:val="00095541"/>
    <w:rsid w:val="0009612E"/>
    <w:rsid w:val="000964C4"/>
    <w:rsid w:val="00096A50"/>
    <w:rsid w:val="00096D01"/>
    <w:rsid w:val="00096E0D"/>
    <w:rsid w:val="00097247"/>
    <w:rsid w:val="000A0CF2"/>
    <w:rsid w:val="000A3981"/>
    <w:rsid w:val="000A3BBD"/>
    <w:rsid w:val="000A5EDF"/>
    <w:rsid w:val="000A644A"/>
    <w:rsid w:val="000A7480"/>
    <w:rsid w:val="000A7515"/>
    <w:rsid w:val="000B0146"/>
    <w:rsid w:val="000B0328"/>
    <w:rsid w:val="000B0D8E"/>
    <w:rsid w:val="000B0DCD"/>
    <w:rsid w:val="000B15FE"/>
    <w:rsid w:val="000B250F"/>
    <w:rsid w:val="000B3134"/>
    <w:rsid w:val="000B3776"/>
    <w:rsid w:val="000B5281"/>
    <w:rsid w:val="000B605E"/>
    <w:rsid w:val="000B6B9E"/>
    <w:rsid w:val="000B7A18"/>
    <w:rsid w:val="000B7ABA"/>
    <w:rsid w:val="000C0507"/>
    <w:rsid w:val="000C11B1"/>
    <w:rsid w:val="000C1208"/>
    <w:rsid w:val="000C1657"/>
    <w:rsid w:val="000C1CEE"/>
    <w:rsid w:val="000C2BCC"/>
    <w:rsid w:val="000C3684"/>
    <w:rsid w:val="000C5107"/>
    <w:rsid w:val="000C5596"/>
    <w:rsid w:val="000C565B"/>
    <w:rsid w:val="000C61B7"/>
    <w:rsid w:val="000C6472"/>
    <w:rsid w:val="000C6934"/>
    <w:rsid w:val="000C703B"/>
    <w:rsid w:val="000C7367"/>
    <w:rsid w:val="000D026E"/>
    <w:rsid w:val="000D03A7"/>
    <w:rsid w:val="000D1FF5"/>
    <w:rsid w:val="000D2181"/>
    <w:rsid w:val="000D2293"/>
    <w:rsid w:val="000D3A7B"/>
    <w:rsid w:val="000D5008"/>
    <w:rsid w:val="000D525B"/>
    <w:rsid w:val="000D6B5C"/>
    <w:rsid w:val="000D6C5A"/>
    <w:rsid w:val="000D6F1D"/>
    <w:rsid w:val="000D6F81"/>
    <w:rsid w:val="000D6FF5"/>
    <w:rsid w:val="000D7593"/>
    <w:rsid w:val="000E03DC"/>
    <w:rsid w:val="000E0530"/>
    <w:rsid w:val="000E0EC1"/>
    <w:rsid w:val="000E256C"/>
    <w:rsid w:val="000E25E2"/>
    <w:rsid w:val="000E3728"/>
    <w:rsid w:val="000E3C77"/>
    <w:rsid w:val="000E7033"/>
    <w:rsid w:val="000E74B0"/>
    <w:rsid w:val="000E7B94"/>
    <w:rsid w:val="000E7D67"/>
    <w:rsid w:val="000F0392"/>
    <w:rsid w:val="000F1A0A"/>
    <w:rsid w:val="000F1C05"/>
    <w:rsid w:val="000F1CF0"/>
    <w:rsid w:val="000F246A"/>
    <w:rsid w:val="000F27AC"/>
    <w:rsid w:val="000F27B3"/>
    <w:rsid w:val="000F31CA"/>
    <w:rsid w:val="000F3E4B"/>
    <w:rsid w:val="000F4B65"/>
    <w:rsid w:val="000F509C"/>
    <w:rsid w:val="000F53E5"/>
    <w:rsid w:val="000F548D"/>
    <w:rsid w:val="000F59AB"/>
    <w:rsid w:val="000F5D93"/>
    <w:rsid w:val="000F634C"/>
    <w:rsid w:val="000F71D3"/>
    <w:rsid w:val="00101110"/>
    <w:rsid w:val="001017A3"/>
    <w:rsid w:val="0010247A"/>
    <w:rsid w:val="0010273F"/>
    <w:rsid w:val="00102FC5"/>
    <w:rsid w:val="00103271"/>
    <w:rsid w:val="0010502B"/>
    <w:rsid w:val="00105FD1"/>
    <w:rsid w:val="00106285"/>
    <w:rsid w:val="0010631D"/>
    <w:rsid w:val="001074CF"/>
    <w:rsid w:val="00111031"/>
    <w:rsid w:val="001113A3"/>
    <w:rsid w:val="00111435"/>
    <w:rsid w:val="001120C2"/>
    <w:rsid w:val="00112DC7"/>
    <w:rsid w:val="001135FF"/>
    <w:rsid w:val="00113AE2"/>
    <w:rsid w:val="00114132"/>
    <w:rsid w:val="001149A5"/>
    <w:rsid w:val="001153D1"/>
    <w:rsid w:val="00115A60"/>
    <w:rsid w:val="00116293"/>
    <w:rsid w:val="0011644E"/>
    <w:rsid w:val="001164BA"/>
    <w:rsid w:val="00116A27"/>
    <w:rsid w:val="001176B5"/>
    <w:rsid w:val="001206B4"/>
    <w:rsid w:val="00121CB5"/>
    <w:rsid w:val="0012221D"/>
    <w:rsid w:val="00122CD4"/>
    <w:rsid w:val="00123D0F"/>
    <w:rsid w:val="00123FA5"/>
    <w:rsid w:val="00124374"/>
    <w:rsid w:val="00124EF3"/>
    <w:rsid w:val="0012516C"/>
    <w:rsid w:val="00125495"/>
    <w:rsid w:val="0012749E"/>
    <w:rsid w:val="0013001A"/>
    <w:rsid w:val="00130E2A"/>
    <w:rsid w:val="00131729"/>
    <w:rsid w:val="00131BD5"/>
    <w:rsid w:val="001332BA"/>
    <w:rsid w:val="0013418B"/>
    <w:rsid w:val="00134451"/>
    <w:rsid w:val="00135285"/>
    <w:rsid w:val="00136AEA"/>
    <w:rsid w:val="00136CA9"/>
    <w:rsid w:val="00137221"/>
    <w:rsid w:val="00137705"/>
    <w:rsid w:val="00140F1B"/>
    <w:rsid w:val="001418BB"/>
    <w:rsid w:val="00143C42"/>
    <w:rsid w:val="00143CF4"/>
    <w:rsid w:val="00145533"/>
    <w:rsid w:val="001467F6"/>
    <w:rsid w:val="001469D3"/>
    <w:rsid w:val="00146E21"/>
    <w:rsid w:val="0014740C"/>
    <w:rsid w:val="00147ADA"/>
    <w:rsid w:val="0015072F"/>
    <w:rsid w:val="00150ED4"/>
    <w:rsid w:val="0015106B"/>
    <w:rsid w:val="00151E52"/>
    <w:rsid w:val="00152CC5"/>
    <w:rsid w:val="001537C8"/>
    <w:rsid w:val="001542C1"/>
    <w:rsid w:val="00154780"/>
    <w:rsid w:val="00155783"/>
    <w:rsid w:val="00156ACA"/>
    <w:rsid w:val="00156C5D"/>
    <w:rsid w:val="001571E0"/>
    <w:rsid w:val="0016165D"/>
    <w:rsid w:val="00161C8B"/>
    <w:rsid w:val="00161EF8"/>
    <w:rsid w:val="00162D92"/>
    <w:rsid w:val="001630AC"/>
    <w:rsid w:val="00163FE0"/>
    <w:rsid w:val="001646EC"/>
    <w:rsid w:val="001647B5"/>
    <w:rsid w:val="00165009"/>
    <w:rsid w:val="001678DE"/>
    <w:rsid w:val="00170C58"/>
    <w:rsid w:val="00172871"/>
    <w:rsid w:val="0017561A"/>
    <w:rsid w:val="00176A15"/>
    <w:rsid w:val="00177129"/>
    <w:rsid w:val="00177882"/>
    <w:rsid w:val="00177CF9"/>
    <w:rsid w:val="00180A46"/>
    <w:rsid w:val="00184DB4"/>
    <w:rsid w:val="00185775"/>
    <w:rsid w:val="00186345"/>
    <w:rsid w:val="00186A5A"/>
    <w:rsid w:val="00186E7F"/>
    <w:rsid w:val="001870A1"/>
    <w:rsid w:val="00187DE9"/>
    <w:rsid w:val="00190ADC"/>
    <w:rsid w:val="00190B7A"/>
    <w:rsid w:val="00190EEC"/>
    <w:rsid w:val="0019281F"/>
    <w:rsid w:val="001930A2"/>
    <w:rsid w:val="001968EC"/>
    <w:rsid w:val="00197486"/>
    <w:rsid w:val="001975D8"/>
    <w:rsid w:val="00197989"/>
    <w:rsid w:val="00197B69"/>
    <w:rsid w:val="00197BF9"/>
    <w:rsid w:val="00197D7E"/>
    <w:rsid w:val="001A05AF"/>
    <w:rsid w:val="001A08CF"/>
    <w:rsid w:val="001A129C"/>
    <w:rsid w:val="001A1486"/>
    <w:rsid w:val="001A1863"/>
    <w:rsid w:val="001A1EA5"/>
    <w:rsid w:val="001A2954"/>
    <w:rsid w:val="001A3023"/>
    <w:rsid w:val="001A3FF4"/>
    <w:rsid w:val="001A426B"/>
    <w:rsid w:val="001A526E"/>
    <w:rsid w:val="001A5C31"/>
    <w:rsid w:val="001A6A6E"/>
    <w:rsid w:val="001A7E5E"/>
    <w:rsid w:val="001B03D1"/>
    <w:rsid w:val="001B0792"/>
    <w:rsid w:val="001B079E"/>
    <w:rsid w:val="001B17AF"/>
    <w:rsid w:val="001B1DB6"/>
    <w:rsid w:val="001B1DF6"/>
    <w:rsid w:val="001B1E9C"/>
    <w:rsid w:val="001B3FEA"/>
    <w:rsid w:val="001B49F9"/>
    <w:rsid w:val="001B4A1C"/>
    <w:rsid w:val="001B4B1D"/>
    <w:rsid w:val="001B4E61"/>
    <w:rsid w:val="001B4F03"/>
    <w:rsid w:val="001B58FE"/>
    <w:rsid w:val="001B5BD2"/>
    <w:rsid w:val="001B6F31"/>
    <w:rsid w:val="001B731D"/>
    <w:rsid w:val="001B750B"/>
    <w:rsid w:val="001B75AC"/>
    <w:rsid w:val="001B7A5D"/>
    <w:rsid w:val="001C0F36"/>
    <w:rsid w:val="001C0FDC"/>
    <w:rsid w:val="001C1936"/>
    <w:rsid w:val="001C1AF2"/>
    <w:rsid w:val="001C26F6"/>
    <w:rsid w:val="001C357E"/>
    <w:rsid w:val="001C3EB7"/>
    <w:rsid w:val="001C4C79"/>
    <w:rsid w:val="001C6348"/>
    <w:rsid w:val="001C693D"/>
    <w:rsid w:val="001D03DA"/>
    <w:rsid w:val="001D0CE6"/>
    <w:rsid w:val="001D11A8"/>
    <w:rsid w:val="001D1FDF"/>
    <w:rsid w:val="001D32C6"/>
    <w:rsid w:val="001D595D"/>
    <w:rsid w:val="001D5C2F"/>
    <w:rsid w:val="001D605C"/>
    <w:rsid w:val="001D6358"/>
    <w:rsid w:val="001D6754"/>
    <w:rsid w:val="001D7059"/>
    <w:rsid w:val="001D7CAC"/>
    <w:rsid w:val="001E0476"/>
    <w:rsid w:val="001E0984"/>
    <w:rsid w:val="001E2E00"/>
    <w:rsid w:val="001E3250"/>
    <w:rsid w:val="001E4565"/>
    <w:rsid w:val="001E4B4F"/>
    <w:rsid w:val="001E4C78"/>
    <w:rsid w:val="001E65C5"/>
    <w:rsid w:val="001E6C20"/>
    <w:rsid w:val="001E7B86"/>
    <w:rsid w:val="001E7EFF"/>
    <w:rsid w:val="001F2071"/>
    <w:rsid w:val="001F2F4A"/>
    <w:rsid w:val="001F62F8"/>
    <w:rsid w:val="0020018F"/>
    <w:rsid w:val="00200A00"/>
    <w:rsid w:val="00201443"/>
    <w:rsid w:val="00201ED5"/>
    <w:rsid w:val="00202A88"/>
    <w:rsid w:val="00202B74"/>
    <w:rsid w:val="00203D49"/>
    <w:rsid w:val="002045F8"/>
    <w:rsid w:val="00210497"/>
    <w:rsid w:val="00210EE0"/>
    <w:rsid w:val="002118E7"/>
    <w:rsid w:val="00211D75"/>
    <w:rsid w:val="00213532"/>
    <w:rsid w:val="002144D7"/>
    <w:rsid w:val="00214C46"/>
    <w:rsid w:val="00215455"/>
    <w:rsid w:val="00215D4B"/>
    <w:rsid w:val="002161D8"/>
    <w:rsid w:val="00216CAF"/>
    <w:rsid w:val="0021743B"/>
    <w:rsid w:val="00220534"/>
    <w:rsid w:val="0022347C"/>
    <w:rsid w:val="0022392E"/>
    <w:rsid w:val="00223F09"/>
    <w:rsid w:val="002242BF"/>
    <w:rsid w:val="00224344"/>
    <w:rsid w:val="002247F5"/>
    <w:rsid w:val="00224D85"/>
    <w:rsid w:val="00225404"/>
    <w:rsid w:val="00225B51"/>
    <w:rsid w:val="0022656C"/>
    <w:rsid w:val="0022683B"/>
    <w:rsid w:val="00226ABE"/>
    <w:rsid w:val="00227DA2"/>
    <w:rsid w:val="00230D3D"/>
    <w:rsid w:val="00230D6A"/>
    <w:rsid w:val="002317EF"/>
    <w:rsid w:val="00231B31"/>
    <w:rsid w:val="00232B69"/>
    <w:rsid w:val="00232E3B"/>
    <w:rsid w:val="00233925"/>
    <w:rsid w:val="002339DF"/>
    <w:rsid w:val="00233B16"/>
    <w:rsid w:val="00234669"/>
    <w:rsid w:val="002347E6"/>
    <w:rsid w:val="002348CB"/>
    <w:rsid w:val="002348FB"/>
    <w:rsid w:val="00234CDF"/>
    <w:rsid w:val="00234F1A"/>
    <w:rsid w:val="002353F0"/>
    <w:rsid w:val="00235879"/>
    <w:rsid w:val="00236403"/>
    <w:rsid w:val="00236E7B"/>
    <w:rsid w:val="00242602"/>
    <w:rsid w:val="00242FC5"/>
    <w:rsid w:val="0024480A"/>
    <w:rsid w:val="00245A77"/>
    <w:rsid w:val="002475AF"/>
    <w:rsid w:val="00251848"/>
    <w:rsid w:val="00252047"/>
    <w:rsid w:val="00252C34"/>
    <w:rsid w:val="00253968"/>
    <w:rsid w:val="00253FBD"/>
    <w:rsid w:val="002542FB"/>
    <w:rsid w:val="00254DBA"/>
    <w:rsid w:val="002574FE"/>
    <w:rsid w:val="002576C0"/>
    <w:rsid w:val="00257940"/>
    <w:rsid w:val="00260625"/>
    <w:rsid w:val="0026085D"/>
    <w:rsid w:val="0026157C"/>
    <w:rsid w:val="00262E37"/>
    <w:rsid w:val="00263496"/>
    <w:rsid w:val="00263AA4"/>
    <w:rsid w:val="00263ECB"/>
    <w:rsid w:val="002645BB"/>
    <w:rsid w:val="0026530A"/>
    <w:rsid w:val="002654EB"/>
    <w:rsid w:val="002657DE"/>
    <w:rsid w:val="00265A44"/>
    <w:rsid w:val="0026713B"/>
    <w:rsid w:val="00270D45"/>
    <w:rsid w:val="00270D5B"/>
    <w:rsid w:val="002758D3"/>
    <w:rsid w:val="00276009"/>
    <w:rsid w:val="00276A5C"/>
    <w:rsid w:val="002775FE"/>
    <w:rsid w:val="00277993"/>
    <w:rsid w:val="00277E08"/>
    <w:rsid w:val="00280A13"/>
    <w:rsid w:val="002810D0"/>
    <w:rsid w:val="00281369"/>
    <w:rsid w:val="0028259C"/>
    <w:rsid w:val="002831AB"/>
    <w:rsid w:val="002836D1"/>
    <w:rsid w:val="0028431D"/>
    <w:rsid w:val="002858C8"/>
    <w:rsid w:val="0028604F"/>
    <w:rsid w:val="0028663A"/>
    <w:rsid w:val="00287D8E"/>
    <w:rsid w:val="00290231"/>
    <w:rsid w:val="00291B1D"/>
    <w:rsid w:val="00291E47"/>
    <w:rsid w:val="002926A9"/>
    <w:rsid w:val="00292C13"/>
    <w:rsid w:val="0029313F"/>
    <w:rsid w:val="002943DD"/>
    <w:rsid w:val="00295B46"/>
    <w:rsid w:val="00297E4F"/>
    <w:rsid w:val="002A00CC"/>
    <w:rsid w:val="002A2742"/>
    <w:rsid w:val="002A2A25"/>
    <w:rsid w:val="002A336F"/>
    <w:rsid w:val="002A4107"/>
    <w:rsid w:val="002A548B"/>
    <w:rsid w:val="002A5B22"/>
    <w:rsid w:val="002A61A7"/>
    <w:rsid w:val="002A6864"/>
    <w:rsid w:val="002A6E32"/>
    <w:rsid w:val="002A6FD9"/>
    <w:rsid w:val="002A7882"/>
    <w:rsid w:val="002B0990"/>
    <w:rsid w:val="002B0CCB"/>
    <w:rsid w:val="002B1AC2"/>
    <w:rsid w:val="002B2570"/>
    <w:rsid w:val="002B25CA"/>
    <w:rsid w:val="002B3315"/>
    <w:rsid w:val="002B3656"/>
    <w:rsid w:val="002B3ACB"/>
    <w:rsid w:val="002B44FB"/>
    <w:rsid w:val="002B534A"/>
    <w:rsid w:val="002B5588"/>
    <w:rsid w:val="002B5EF4"/>
    <w:rsid w:val="002B5FE8"/>
    <w:rsid w:val="002B6160"/>
    <w:rsid w:val="002B6D96"/>
    <w:rsid w:val="002C0B6B"/>
    <w:rsid w:val="002C1ADA"/>
    <w:rsid w:val="002C27B8"/>
    <w:rsid w:val="002C2D76"/>
    <w:rsid w:val="002C2D8B"/>
    <w:rsid w:val="002C3AE1"/>
    <w:rsid w:val="002C51E2"/>
    <w:rsid w:val="002C5FFE"/>
    <w:rsid w:val="002C626D"/>
    <w:rsid w:val="002C646D"/>
    <w:rsid w:val="002C7B0C"/>
    <w:rsid w:val="002D06F8"/>
    <w:rsid w:val="002D08D5"/>
    <w:rsid w:val="002D0AFC"/>
    <w:rsid w:val="002D2AA8"/>
    <w:rsid w:val="002D2B2F"/>
    <w:rsid w:val="002D3352"/>
    <w:rsid w:val="002D64FF"/>
    <w:rsid w:val="002D782C"/>
    <w:rsid w:val="002E0D4E"/>
    <w:rsid w:val="002E138C"/>
    <w:rsid w:val="002E1AE3"/>
    <w:rsid w:val="002E1F9D"/>
    <w:rsid w:val="002E2102"/>
    <w:rsid w:val="002E2C95"/>
    <w:rsid w:val="002E5209"/>
    <w:rsid w:val="002E6093"/>
    <w:rsid w:val="002E6198"/>
    <w:rsid w:val="002E65AA"/>
    <w:rsid w:val="002E66B3"/>
    <w:rsid w:val="002E6B11"/>
    <w:rsid w:val="002E71D5"/>
    <w:rsid w:val="002E7447"/>
    <w:rsid w:val="002F0D27"/>
    <w:rsid w:val="002F12FB"/>
    <w:rsid w:val="002F1ADF"/>
    <w:rsid w:val="002F35C6"/>
    <w:rsid w:val="002F3CD6"/>
    <w:rsid w:val="002F3D6A"/>
    <w:rsid w:val="002F3EE8"/>
    <w:rsid w:val="002F42D1"/>
    <w:rsid w:val="002F5F4F"/>
    <w:rsid w:val="002F6DC8"/>
    <w:rsid w:val="002F73B0"/>
    <w:rsid w:val="002F7A20"/>
    <w:rsid w:val="002F7D37"/>
    <w:rsid w:val="0030010B"/>
    <w:rsid w:val="00300ED5"/>
    <w:rsid w:val="003017C0"/>
    <w:rsid w:val="00301FC1"/>
    <w:rsid w:val="00302463"/>
    <w:rsid w:val="00302ACD"/>
    <w:rsid w:val="0030327C"/>
    <w:rsid w:val="00303769"/>
    <w:rsid w:val="00303EF1"/>
    <w:rsid w:val="00304051"/>
    <w:rsid w:val="00304594"/>
    <w:rsid w:val="003045EF"/>
    <w:rsid w:val="00307271"/>
    <w:rsid w:val="003129BB"/>
    <w:rsid w:val="00313989"/>
    <w:rsid w:val="00313990"/>
    <w:rsid w:val="00313C85"/>
    <w:rsid w:val="00314CCA"/>
    <w:rsid w:val="00314F33"/>
    <w:rsid w:val="00315561"/>
    <w:rsid w:val="00315AED"/>
    <w:rsid w:val="003160B6"/>
    <w:rsid w:val="00316735"/>
    <w:rsid w:val="00316B29"/>
    <w:rsid w:val="00320383"/>
    <w:rsid w:val="00320AEF"/>
    <w:rsid w:val="003215B7"/>
    <w:rsid w:val="00322D72"/>
    <w:rsid w:val="00324602"/>
    <w:rsid w:val="00325573"/>
    <w:rsid w:val="00326622"/>
    <w:rsid w:val="00326ACA"/>
    <w:rsid w:val="00326C5A"/>
    <w:rsid w:val="003271A5"/>
    <w:rsid w:val="003307DB"/>
    <w:rsid w:val="003310A2"/>
    <w:rsid w:val="00331261"/>
    <w:rsid w:val="003313BB"/>
    <w:rsid w:val="00332D79"/>
    <w:rsid w:val="00334429"/>
    <w:rsid w:val="00334461"/>
    <w:rsid w:val="00334B9F"/>
    <w:rsid w:val="00334C0D"/>
    <w:rsid w:val="003358B8"/>
    <w:rsid w:val="003362E9"/>
    <w:rsid w:val="0033764D"/>
    <w:rsid w:val="003401AA"/>
    <w:rsid w:val="00341D3E"/>
    <w:rsid w:val="00342168"/>
    <w:rsid w:val="00343A48"/>
    <w:rsid w:val="00343F8B"/>
    <w:rsid w:val="0034479D"/>
    <w:rsid w:val="00344A27"/>
    <w:rsid w:val="00344D77"/>
    <w:rsid w:val="00344EE4"/>
    <w:rsid w:val="003450AF"/>
    <w:rsid w:val="003453DB"/>
    <w:rsid w:val="0034579F"/>
    <w:rsid w:val="00346234"/>
    <w:rsid w:val="00346B15"/>
    <w:rsid w:val="003470E1"/>
    <w:rsid w:val="003473DB"/>
    <w:rsid w:val="003500B2"/>
    <w:rsid w:val="003504F3"/>
    <w:rsid w:val="00351860"/>
    <w:rsid w:val="00351CAF"/>
    <w:rsid w:val="00351CB1"/>
    <w:rsid w:val="00352227"/>
    <w:rsid w:val="003528EB"/>
    <w:rsid w:val="00352AE4"/>
    <w:rsid w:val="0035499B"/>
    <w:rsid w:val="00355A64"/>
    <w:rsid w:val="00355AC6"/>
    <w:rsid w:val="0035636F"/>
    <w:rsid w:val="00356781"/>
    <w:rsid w:val="0035684D"/>
    <w:rsid w:val="003577C9"/>
    <w:rsid w:val="003577EC"/>
    <w:rsid w:val="00360C01"/>
    <w:rsid w:val="00361325"/>
    <w:rsid w:val="0036183B"/>
    <w:rsid w:val="003621A1"/>
    <w:rsid w:val="00362931"/>
    <w:rsid w:val="0036395C"/>
    <w:rsid w:val="00363A54"/>
    <w:rsid w:val="00364C84"/>
    <w:rsid w:val="0036534D"/>
    <w:rsid w:val="003667E5"/>
    <w:rsid w:val="00367F4A"/>
    <w:rsid w:val="003702FA"/>
    <w:rsid w:val="003709A4"/>
    <w:rsid w:val="00371BB8"/>
    <w:rsid w:val="0037222A"/>
    <w:rsid w:val="003730AC"/>
    <w:rsid w:val="0037579A"/>
    <w:rsid w:val="00376BC2"/>
    <w:rsid w:val="00376CDA"/>
    <w:rsid w:val="00382D6B"/>
    <w:rsid w:val="00385B58"/>
    <w:rsid w:val="00387713"/>
    <w:rsid w:val="00390602"/>
    <w:rsid w:val="00391321"/>
    <w:rsid w:val="003933F3"/>
    <w:rsid w:val="003944AB"/>
    <w:rsid w:val="00394C32"/>
    <w:rsid w:val="0039635A"/>
    <w:rsid w:val="00396E05"/>
    <w:rsid w:val="003A09BA"/>
    <w:rsid w:val="003A14FB"/>
    <w:rsid w:val="003A43EB"/>
    <w:rsid w:val="003A45E4"/>
    <w:rsid w:val="003A47C8"/>
    <w:rsid w:val="003A4CB8"/>
    <w:rsid w:val="003A4D75"/>
    <w:rsid w:val="003A5DA4"/>
    <w:rsid w:val="003A612D"/>
    <w:rsid w:val="003A65F9"/>
    <w:rsid w:val="003A65FC"/>
    <w:rsid w:val="003A72B3"/>
    <w:rsid w:val="003A7BAA"/>
    <w:rsid w:val="003A7FD4"/>
    <w:rsid w:val="003B2C69"/>
    <w:rsid w:val="003B39B4"/>
    <w:rsid w:val="003B3A05"/>
    <w:rsid w:val="003B3C6D"/>
    <w:rsid w:val="003B44B1"/>
    <w:rsid w:val="003B4FE4"/>
    <w:rsid w:val="003B555D"/>
    <w:rsid w:val="003B5A7B"/>
    <w:rsid w:val="003B5F27"/>
    <w:rsid w:val="003B629E"/>
    <w:rsid w:val="003B71FD"/>
    <w:rsid w:val="003C0D99"/>
    <w:rsid w:val="003C146A"/>
    <w:rsid w:val="003C22CE"/>
    <w:rsid w:val="003C2576"/>
    <w:rsid w:val="003C2C20"/>
    <w:rsid w:val="003C39B3"/>
    <w:rsid w:val="003C3A14"/>
    <w:rsid w:val="003C50D2"/>
    <w:rsid w:val="003C5E31"/>
    <w:rsid w:val="003C695A"/>
    <w:rsid w:val="003C72C1"/>
    <w:rsid w:val="003D0EA2"/>
    <w:rsid w:val="003D2171"/>
    <w:rsid w:val="003D27D6"/>
    <w:rsid w:val="003D3F87"/>
    <w:rsid w:val="003D42E8"/>
    <w:rsid w:val="003D4867"/>
    <w:rsid w:val="003D60C1"/>
    <w:rsid w:val="003D620B"/>
    <w:rsid w:val="003D7A18"/>
    <w:rsid w:val="003E0B24"/>
    <w:rsid w:val="003E0DE1"/>
    <w:rsid w:val="003E2CD9"/>
    <w:rsid w:val="003E3771"/>
    <w:rsid w:val="003E3D78"/>
    <w:rsid w:val="003E559E"/>
    <w:rsid w:val="003E6EE6"/>
    <w:rsid w:val="003E7067"/>
    <w:rsid w:val="003E7864"/>
    <w:rsid w:val="003E7D7C"/>
    <w:rsid w:val="003F054B"/>
    <w:rsid w:val="003F0947"/>
    <w:rsid w:val="003F1312"/>
    <w:rsid w:val="003F257E"/>
    <w:rsid w:val="003F324B"/>
    <w:rsid w:val="003F3449"/>
    <w:rsid w:val="003F3D15"/>
    <w:rsid w:val="003F4787"/>
    <w:rsid w:val="003F4EB5"/>
    <w:rsid w:val="003F5B7E"/>
    <w:rsid w:val="0040087A"/>
    <w:rsid w:val="004020E3"/>
    <w:rsid w:val="00402B4C"/>
    <w:rsid w:val="00403F6B"/>
    <w:rsid w:val="00404287"/>
    <w:rsid w:val="004051E9"/>
    <w:rsid w:val="004063C1"/>
    <w:rsid w:val="00406508"/>
    <w:rsid w:val="00407078"/>
    <w:rsid w:val="00407F2D"/>
    <w:rsid w:val="00410CAD"/>
    <w:rsid w:val="0041133A"/>
    <w:rsid w:val="00411D3C"/>
    <w:rsid w:val="00414924"/>
    <w:rsid w:val="0041633F"/>
    <w:rsid w:val="00416CFA"/>
    <w:rsid w:val="00417747"/>
    <w:rsid w:val="00420DF2"/>
    <w:rsid w:val="00421275"/>
    <w:rsid w:val="00421C8E"/>
    <w:rsid w:val="00421DFC"/>
    <w:rsid w:val="00422458"/>
    <w:rsid w:val="00422F16"/>
    <w:rsid w:val="00423C8D"/>
    <w:rsid w:val="004247AA"/>
    <w:rsid w:val="004254A5"/>
    <w:rsid w:val="00425C33"/>
    <w:rsid w:val="00425CCB"/>
    <w:rsid w:val="00426065"/>
    <w:rsid w:val="0042651F"/>
    <w:rsid w:val="004265A7"/>
    <w:rsid w:val="00426EF3"/>
    <w:rsid w:val="004276E1"/>
    <w:rsid w:val="00430DEE"/>
    <w:rsid w:val="00431496"/>
    <w:rsid w:val="00431C4D"/>
    <w:rsid w:val="004325B0"/>
    <w:rsid w:val="00432AFC"/>
    <w:rsid w:val="00434332"/>
    <w:rsid w:val="004349BB"/>
    <w:rsid w:val="00434B80"/>
    <w:rsid w:val="00435707"/>
    <w:rsid w:val="00435856"/>
    <w:rsid w:val="00435CE8"/>
    <w:rsid w:val="0043630F"/>
    <w:rsid w:val="00437053"/>
    <w:rsid w:val="00437E78"/>
    <w:rsid w:val="0044225A"/>
    <w:rsid w:val="0044243A"/>
    <w:rsid w:val="00442E78"/>
    <w:rsid w:val="00443322"/>
    <w:rsid w:val="00444067"/>
    <w:rsid w:val="00444246"/>
    <w:rsid w:val="00444C90"/>
    <w:rsid w:val="004459A9"/>
    <w:rsid w:val="004460BC"/>
    <w:rsid w:val="00447976"/>
    <w:rsid w:val="00447C87"/>
    <w:rsid w:val="00447CD6"/>
    <w:rsid w:val="00450FB2"/>
    <w:rsid w:val="004512D2"/>
    <w:rsid w:val="004517F6"/>
    <w:rsid w:val="00453ACE"/>
    <w:rsid w:val="004546F4"/>
    <w:rsid w:val="004553FA"/>
    <w:rsid w:val="00455772"/>
    <w:rsid w:val="00455BDD"/>
    <w:rsid w:val="00455CFE"/>
    <w:rsid w:val="00455F7C"/>
    <w:rsid w:val="00457400"/>
    <w:rsid w:val="00457FA2"/>
    <w:rsid w:val="0046032D"/>
    <w:rsid w:val="004625E0"/>
    <w:rsid w:val="00463208"/>
    <w:rsid w:val="00464510"/>
    <w:rsid w:val="00464F2E"/>
    <w:rsid w:val="00465072"/>
    <w:rsid w:val="004651CE"/>
    <w:rsid w:val="00466691"/>
    <w:rsid w:val="00466E1E"/>
    <w:rsid w:val="004675C0"/>
    <w:rsid w:val="004706D1"/>
    <w:rsid w:val="00471C3D"/>
    <w:rsid w:val="0047252A"/>
    <w:rsid w:val="00474315"/>
    <w:rsid w:val="00475472"/>
    <w:rsid w:val="0047574E"/>
    <w:rsid w:val="004768C8"/>
    <w:rsid w:val="00476B6B"/>
    <w:rsid w:val="00476E4B"/>
    <w:rsid w:val="00477BB2"/>
    <w:rsid w:val="00481F0E"/>
    <w:rsid w:val="00482477"/>
    <w:rsid w:val="004845F2"/>
    <w:rsid w:val="00486AEC"/>
    <w:rsid w:val="00486BE5"/>
    <w:rsid w:val="00487696"/>
    <w:rsid w:val="0049026A"/>
    <w:rsid w:val="00491499"/>
    <w:rsid w:val="00491DE0"/>
    <w:rsid w:val="00492532"/>
    <w:rsid w:val="00493898"/>
    <w:rsid w:val="0049539A"/>
    <w:rsid w:val="00495787"/>
    <w:rsid w:val="00495D4D"/>
    <w:rsid w:val="00495D70"/>
    <w:rsid w:val="00496861"/>
    <w:rsid w:val="004969FC"/>
    <w:rsid w:val="00496B56"/>
    <w:rsid w:val="00496F16"/>
    <w:rsid w:val="0049786F"/>
    <w:rsid w:val="004A0C0B"/>
    <w:rsid w:val="004A16FD"/>
    <w:rsid w:val="004A2D77"/>
    <w:rsid w:val="004A40FC"/>
    <w:rsid w:val="004A4764"/>
    <w:rsid w:val="004A4F39"/>
    <w:rsid w:val="004A557E"/>
    <w:rsid w:val="004A5EA2"/>
    <w:rsid w:val="004A61FE"/>
    <w:rsid w:val="004A67C6"/>
    <w:rsid w:val="004B121B"/>
    <w:rsid w:val="004B2C27"/>
    <w:rsid w:val="004B3029"/>
    <w:rsid w:val="004B3551"/>
    <w:rsid w:val="004B3B56"/>
    <w:rsid w:val="004B40C0"/>
    <w:rsid w:val="004B494B"/>
    <w:rsid w:val="004B52CF"/>
    <w:rsid w:val="004B5F63"/>
    <w:rsid w:val="004B6D47"/>
    <w:rsid w:val="004B7214"/>
    <w:rsid w:val="004B73CA"/>
    <w:rsid w:val="004B7DC8"/>
    <w:rsid w:val="004C0FBB"/>
    <w:rsid w:val="004C1778"/>
    <w:rsid w:val="004C1999"/>
    <w:rsid w:val="004C357B"/>
    <w:rsid w:val="004C3EEE"/>
    <w:rsid w:val="004C47EB"/>
    <w:rsid w:val="004C5087"/>
    <w:rsid w:val="004C578E"/>
    <w:rsid w:val="004C5AEA"/>
    <w:rsid w:val="004C63B2"/>
    <w:rsid w:val="004C6BA1"/>
    <w:rsid w:val="004C74B9"/>
    <w:rsid w:val="004D095B"/>
    <w:rsid w:val="004D1BF3"/>
    <w:rsid w:val="004D1EEB"/>
    <w:rsid w:val="004D2B12"/>
    <w:rsid w:val="004D2C84"/>
    <w:rsid w:val="004D2DCB"/>
    <w:rsid w:val="004D2E89"/>
    <w:rsid w:val="004D33A6"/>
    <w:rsid w:val="004D4EDF"/>
    <w:rsid w:val="004D4FAA"/>
    <w:rsid w:val="004D5630"/>
    <w:rsid w:val="004D6ABB"/>
    <w:rsid w:val="004D7559"/>
    <w:rsid w:val="004E10E4"/>
    <w:rsid w:val="004E1934"/>
    <w:rsid w:val="004E1D3D"/>
    <w:rsid w:val="004E1E6A"/>
    <w:rsid w:val="004E204B"/>
    <w:rsid w:val="004E20C6"/>
    <w:rsid w:val="004E25DB"/>
    <w:rsid w:val="004E260A"/>
    <w:rsid w:val="004E288C"/>
    <w:rsid w:val="004E31A3"/>
    <w:rsid w:val="004E3C05"/>
    <w:rsid w:val="004E3C1F"/>
    <w:rsid w:val="004E3F03"/>
    <w:rsid w:val="004E3F32"/>
    <w:rsid w:val="004E64B2"/>
    <w:rsid w:val="004E7348"/>
    <w:rsid w:val="004F0672"/>
    <w:rsid w:val="004F133E"/>
    <w:rsid w:val="004F181D"/>
    <w:rsid w:val="004F1F01"/>
    <w:rsid w:val="004F2B60"/>
    <w:rsid w:val="004F313B"/>
    <w:rsid w:val="004F3684"/>
    <w:rsid w:val="004F3C8B"/>
    <w:rsid w:val="004F42FF"/>
    <w:rsid w:val="004F533A"/>
    <w:rsid w:val="004F5B5A"/>
    <w:rsid w:val="004F600E"/>
    <w:rsid w:val="004F6A3B"/>
    <w:rsid w:val="004F746F"/>
    <w:rsid w:val="0050099E"/>
    <w:rsid w:val="00502910"/>
    <w:rsid w:val="00502E26"/>
    <w:rsid w:val="0050373A"/>
    <w:rsid w:val="0050386F"/>
    <w:rsid w:val="00504C28"/>
    <w:rsid w:val="005101C6"/>
    <w:rsid w:val="005105F4"/>
    <w:rsid w:val="00510B5D"/>
    <w:rsid w:val="00511215"/>
    <w:rsid w:val="00513191"/>
    <w:rsid w:val="00513B6B"/>
    <w:rsid w:val="00514A85"/>
    <w:rsid w:val="0051761B"/>
    <w:rsid w:val="00517AA2"/>
    <w:rsid w:val="005213B5"/>
    <w:rsid w:val="00522787"/>
    <w:rsid w:val="00522C0E"/>
    <w:rsid w:val="00523146"/>
    <w:rsid w:val="00523516"/>
    <w:rsid w:val="0052365D"/>
    <w:rsid w:val="00524041"/>
    <w:rsid w:val="0052458D"/>
    <w:rsid w:val="0052485E"/>
    <w:rsid w:val="00525381"/>
    <w:rsid w:val="00526243"/>
    <w:rsid w:val="00530B96"/>
    <w:rsid w:val="00533E3B"/>
    <w:rsid w:val="00533EA0"/>
    <w:rsid w:val="00534809"/>
    <w:rsid w:val="0053521E"/>
    <w:rsid w:val="0053602D"/>
    <w:rsid w:val="005376AC"/>
    <w:rsid w:val="005403B9"/>
    <w:rsid w:val="00540DA4"/>
    <w:rsid w:val="00541506"/>
    <w:rsid w:val="0054225E"/>
    <w:rsid w:val="00542C83"/>
    <w:rsid w:val="00543863"/>
    <w:rsid w:val="00544258"/>
    <w:rsid w:val="00544DEC"/>
    <w:rsid w:val="00544F13"/>
    <w:rsid w:val="00545974"/>
    <w:rsid w:val="00547D5A"/>
    <w:rsid w:val="005509AB"/>
    <w:rsid w:val="00551E27"/>
    <w:rsid w:val="00553125"/>
    <w:rsid w:val="00554F3E"/>
    <w:rsid w:val="00555641"/>
    <w:rsid w:val="00555FAF"/>
    <w:rsid w:val="005563CE"/>
    <w:rsid w:val="00556716"/>
    <w:rsid w:val="0056046E"/>
    <w:rsid w:val="00560EF1"/>
    <w:rsid w:val="00561641"/>
    <w:rsid w:val="00561DFB"/>
    <w:rsid w:val="00561E77"/>
    <w:rsid w:val="0056277F"/>
    <w:rsid w:val="00562FBF"/>
    <w:rsid w:val="00563137"/>
    <w:rsid w:val="00564AC2"/>
    <w:rsid w:val="00564F0A"/>
    <w:rsid w:val="00565266"/>
    <w:rsid w:val="00566965"/>
    <w:rsid w:val="005706F9"/>
    <w:rsid w:val="0057080C"/>
    <w:rsid w:val="0057131A"/>
    <w:rsid w:val="00571F95"/>
    <w:rsid w:val="00571FED"/>
    <w:rsid w:val="005723F7"/>
    <w:rsid w:val="00572410"/>
    <w:rsid w:val="00572479"/>
    <w:rsid w:val="00572B0F"/>
    <w:rsid w:val="0057344F"/>
    <w:rsid w:val="005734C0"/>
    <w:rsid w:val="00573C7B"/>
    <w:rsid w:val="00574E2F"/>
    <w:rsid w:val="00576252"/>
    <w:rsid w:val="00576AB4"/>
    <w:rsid w:val="00576EF2"/>
    <w:rsid w:val="00580100"/>
    <w:rsid w:val="005801A3"/>
    <w:rsid w:val="00580BF4"/>
    <w:rsid w:val="0058135A"/>
    <w:rsid w:val="00581799"/>
    <w:rsid w:val="00582987"/>
    <w:rsid w:val="00583F45"/>
    <w:rsid w:val="00584AFA"/>
    <w:rsid w:val="00587CB6"/>
    <w:rsid w:val="00587F5F"/>
    <w:rsid w:val="00587FEA"/>
    <w:rsid w:val="005913F0"/>
    <w:rsid w:val="00591419"/>
    <w:rsid w:val="005925D5"/>
    <w:rsid w:val="0059260B"/>
    <w:rsid w:val="0059265C"/>
    <w:rsid w:val="0059282C"/>
    <w:rsid w:val="00593FE4"/>
    <w:rsid w:val="0059493E"/>
    <w:rsid w:val="005949E5"/>
    <w:rsid w:val="005956EB"/>
    <w:rsid w:val="0059612D"/>
    <w:rsid w:val="0059615C"/>
    <w:rsid w:val="005962F6"/>
    <w:rsid w:val="005978BF"/>
    <w:rsid w:val="005A0190"/>
    <w:rsid w:val="005A0BA6"/>
    <w:rsid w:val="005A2486"/>
    <w:rsid w:val="005A24B1"/>
    <w:rsid w:val="005A2FB3"/>
    <w:rsid w:val="005A38DC"/>
    <w:rsid w:val="005A44BF"/>
    <w:rsid w:val="005A6870"/>
    <w:rsid w:val="005A68A9"/>
    <w:rsid w:val="005A7457"/>
    <w:rsid w:val="005A7730"/>
    <w:rsid w:val="005A7B40"/>
    <w:rsid w:val="005B0BE7"/>
    <w:rsid w:val="005B0F41"/>
    <w:rsid w:val="005B295F"/>
    <w:rsid w:val="005B2EEA"/>
    <w:rsid w:val="005B41CC"/>
    <w:rsid w:val="005B6694"/>
    <w:rsid w:val="005B6DF8"/>
    <w:rsid w:val="005C1376"/>
    <w:rsid w:val="005C14A9"/>
    <w:rsid w:val="005C1C9D"/>
    <w:rsid w:val="005C1F86"/>
    <w:rsid w:val="005C335B"/>
    <w:rsid w:val="005C34B4"/>
    <w:rsid w:val="005C35F1"/>
    <w:rsid w:val="005C3D30"/>
    <w:rsid w:val="005C49BA"/>
    <w:rsid w:val="005C4A5C"/>
    <w:rsid w:val="005C552E"/>
    <w:rsid w:val="005C5E92"/>
    <w:rsid w:val="005C641A"/>
    <w:rsid w:val="005C76B5"/>
    <w:rsid w:val="005C79BA"/>
    <w:rsid w:val="005C7F64"/>
    <w:rsid w:val="005D12FC"/>
    <w:rsid w:val="005D170E"/>
    <w:rsid w:val="005D1E80"/>
    <w:rsid w:val="005D279A"/>
    <w:rsid w:val="005D3601"/>
    <w:rsid w:val="005D37B0"/>
    <w:rsid w:val="005D454D"/>
    <w:rsid w:val="005D5E39"/>
    <w:rsid w:val="005D6220"/>
    <w:rsid w:val="005D6835"/>
    <w:rsid w:val="005D6B15"/>
    <w:rsid w:val="005E0195"/>
    <w:rsid w:val="005E1EDB"/>
    <w:rsid w:val="005E266B"/>
    <w:rsid w:val="005E3225"/>
    <w:rsid w:val="005E54B0"/>
    <w:rsid w:val="005E5AAB"/>
    <w:rsid w:val="005E6A50"/>
    <w:rsid w:val="005F122F"/>
    <w:rsid w:val="005F2F93"/>
    <w:rsid w:val="005F5304"/>
    <w:rsid w:val="005F54BE"/>
    <w:rsid w:val="005F6560"/>
    <w:rsid w:val="005F72B2"/>
    <w:rsid w:val="005F7326"/>
    <w:rsid w:val="00600103"/>
    <w:rsid w:val="00600617"/>
    <w:rsid w:val="0060062B"/>
    <w:rsid w:val="006009BC"/>
    <w:rsid w:val="00600A55"/>
    <w:rsid w:val="0060107D"/>
    <w:rsid w:val="00601089"/>
    <w:rsid w:val="006011FC"/>
    <w:rsid w:val="006012B4"/>
    <w:rsid w:val="0060294D"/>
    <w:rsid w:val="00602CF1"/>
    <w:rsid w:val="00602EE3"/>
    <w:rsid w:val="006033B5"/>
    <w:rsid w:val="00603A25"/>
    <w:rsid w:val="00604095"/>
    <w:rsid w:val="00605FBE"/>
    <w:rsid w:val="006060B0"/>
    <w:rsid w:val="00606419"/>
    <w:rsid w:val="00606470"/>
    <w:rsid w:val="00607289"/>
    <w:rsid w:val="006100FD"/>
    <w:rsid w:val="006105E5"/>
    <w:rsid w:val="00611EFA"/>
    <w:rsid w:val="00612543"/>
    <w:rsid w:val="006143DE"/>
    <w:rsid w:val="00615C0D"/>
    <w:rsid w:val="00616B75"/>
    <w:rsid w:val="006178F6"/>
    <w:rsid w:val="0062098A"/>
    <w:rsid w:val="006213A9"/>
    <w:rsid w:val="006217F4"/>
    <w:rsid w:val="00621CD0"/>
    <w:rsid w:val="0062285E"/>
    <w:rsid w:val="0062297D"/>
    <w:rsid w:val="00622A83"/>
    <w:rsid w:val="00623A67"/>
    <w:rsid w:val="00624EF7"/>
    <w:rsid w:val="0062576B"/>
    <w:rsid w:val="006258B6"/>
    <w:rsid w:val="0062692D"/>
    <w:rsid w:val="00626DD6"/>
    <w:rsid w:val="0063082E"/>
    <w:rsid w:val="00630AA7"/>
    <w:rsid w:val="00630B6D"/>
    <w:rsid w:val="00631C99"/>
    <w:rsid w:val="0063227F"/>
    <w:rsid w:val="0063388D"/>
    <w:rsid w:val="00633F7E"/>
    <w:rsid w:val="0063443D"/>
    <w:rsid w:val="00636A35"/>
    <w:rsid w:val="00636D1F"/>
    <w:rsid w:val="00636F83"/>
    <w:rsid w:val="00637417"/>
    <w:rsid w:val="00637735"/>
    <w:rsid w:val="00637D45"/>
    <w:rsid w:val="0064045A"/>
    <w:rsid w:val="006406E1"/>
    <w:rsid w:val="00641BA4"/>
    <w:rsid w:val="00643E86"/>
    <w:rsid w:val="006453E1"/>
    <w:rsid w:val="00645E92"/>
    <w:rsid w:val="006461B1"/>
    <w:rsid w:val="00646FA1"/>
    <w:rsid w:val="00647ECB"/>
    <w:rsid w:val="00647F90"/>
    <w:rsid w:val="006508F0"/>
    <w:rsid w:val="00650F46"/>
    <w:rsid w:val="0065102A"/>
    <w:rsid w:val="00651556"/>
    <w:rsid w:val="0065294A"/>
    <w:rsid w:val="0065297D"/>
    <w:rsid w:val="00654606"/>
    <w:rsid w:val="006546D2"/>
    <w:rsid w:val="0065481C"/>
    <w:rsid w:val="00654FC9"/>
    <w:rsid w:val="00655033"/>
    <w:rsid w:val="00656776"/>
    <w:rsid w:val="00656B3C"/>
    <w:rsid w:val="00657C79"/>
    <w:rsid w:val="0066047C"/>
    <w:rsid w:val="00660557"/>
    <w:rsid w:val="0066316C"/>
    <w:rsid w:val="006643D3"/>
    <w:rsid w:val="00664A87"/>
    <w:rsid w:val="00664AF8"/>
    <w:rsid w:val="00664D32"/>
    <w:rsid w:val="00665116"/>
    <w:rsid w:val="00666296"/>
    <w:rsid w:val="006717E8"/>
    <w:rsid w:val="00671954"/>
    <w:rsid w:val="00671B28"/>
    <w:rsid w:val="00672820"/>
    <w:rsid w:val="006731CC"/>
    <w:rsid w:val="00673FD1"/>
    <w:rsid w:val="00674A81"/>
    <w:rsid w:val="00675265"/>
    <w:rsid w:val="00675537"/>
    <w:rsid w:val="0067570E"/>
    <w:rsid w:val="00675B63"/>
    <w:rsid w:val="00675DAF"/>
    <w:rsid w:val="0067647B"/>
    <w:rsid w:val="0067651A"/>
    <w:rsid w:val="00676DDA"/>
    <w:rsid w:val="00681304"/>
    <w:rsid w:val="00682038"/>
    <w:rsid w:val="006821D6"/>
    <w:rsid w:val="00684992"/>
    <w:rsid w:val="00685BA6"/>
    <w:rsid w:val="00685CDD"/>
    <w:rsid w:val="00685F51"/>
    <w:rsid w:val="00686311"/>
    <w:rsid w:val="0068648F"/>
    <w:rsid w:val="006865BA"/>
    <w:rsid w:val="0068692A"/>
    <w:rsid w:val="006874CE"/>
    <w:rsid w:val="00687660"/>
    <w:rsid w:val="006900F7"/>
    <w:rsid w:val="00690395"/>
    <w:rsid w:val="00690C62"/>
    <w:rsid w:val="0069131E"/>
    <w:rsid w:val="00692BCD"/>
    <w:rsid w:val="006939BC"/>
    <w:rsid w:val="0069541A"/>
    <w:rsid w:val="00696378"/>
    <w:rsid w:val="00696DFB"/>
    <w:rsid w:val="006A144B"/>
    <w:rsid w:val="006A1FEC"/>
    <w:rsid w:val="006A2E93"/>
    <w:rsid w:val="006A3357"/>
    <w:rsid w:val="006A3ECF"/>
    <w:rsid w:val="006A4E40"/>
    <w:rsid w:val="006A6ABB"/>
    <w:rsid w:val="006B03B5"/>
    <w:rsid w:val="006B19D5"/>
    <w:rsid w:val="006B3C1B"/>
    <w:rsid w:val="006B3E1B"/>
    <w:rsid w:val="006B476B"/>
    <w:rsid w:val="006B6CDC"/>
    <w:rsid w:val="006B6CFB"/>
    <w:rsid w:val="006B6FBA"/>
    <w:rsid w:val="006B7056"/>
    <w:rsid w:val="006B7355"/>
    <w:rsid w:val="006C0B8B"/>
    <w:rsid w:val="006C12DF"/>
    <w:rsid w:val="006C14F8"/>
    <w:rsid w:val="006C334D"/>
    <w:rsid w:val="006C496A"/>
    <w:rsid w:val="006C4C3F"/>
    <w:rsid w:val="006C5513"/>
    <w:rsid w:val="006C5FBB"/>
    <w:rsid w:val="006C606A"/>
    <w:rsid w:val="006C6139"/>
    <w:rsid w:val="006C6D1E"/>
    <w:rsid w:val="006C71C8"/>
    <w:rsid w:val="006C7A1B"/>
    <w:rsid w:val="006C7D5B"/>
    <w:rsid w:val="006D16EA"/>
    <w:rsid w:val="006D3449"/>
    <w:rsid w:val="006D34AF"/>
    <w:rsid w:val="006D61FD"/>
    <w:rsid w:val="006D76EF"/>
    <w:rsid w:val="006D790D"/>
    <w:rsid w:val="006D7C0D"/>
    <w:rsid w:val="006E0322"/>
    <w:rsid w:val="006E1613"/>
    <w:rsid w:val="006E1A87"/>
    <w:rsid w:val="006E202A"/>
    <w:rsid w:val="006E3576"/>
    <w:rsid w:val="006E3FF9"/>
    <w:rsid w:val="006E4161"/>
    <w:rsid w:val="006E419D"/>
    <w:rsid w:val="006E4C7E"/>
    <w:rsid w:val="006E5F8C"/>
    <w:rsid w:val="006E612C"/>
    <w:rsid w:val="006E658B"/>
    <w:rsid w:val="006E6C63"/>
    <w:rsid w:val="006F1067"/>
    <w:rsid w:val="006F112D"/>
    <w:rsid w:val="006F1792"/>
    <w:rsid w:val="006F1FE6"/>
    <w:rsid w:val="006F3824"/>
    <w:rsid w:val="006F3AAA"/>
    <w:rsid w:val="006F4609"/>
    <w:rsid w:val="006F53AD"/>
    <w:rsid w:val="006F6BB9"/>
    <w:rsid w:val="006F7088"/>
    <w:rsid w:val="006F7400"/>
    <w:rsid w:val="006F7570"/>
    <w:rsid w:val="00700248"/>
    <w:rsid w:val="00701A99"/>
    <w:rsid w:val="00702796"/>
    <w:rsid w:val="00703E7E"/>
    <w:rsid w:val="007042E2"/>
    <w:rsid w:val="00705CC5"/>
    <w:rsid w:val="00705FC8"/>
    <w:rsid w:val="00706614"/>
    <w:rsid w:val="00706CC3"/>
    <w:rsid w:val="00706F6E"/>
    <w:rsid w:val="007072A1"/>
    <w:rsid w:val="00710131"/>
    <w:rsid w:val="0071042C"/>
    <w:rsid w:val="00710E1A"/>
    <w:rsid w:val="00713441"/>
    <w:rsid w:val="00714077"/>
    <w:rsid w:val="00715F40"/>
    <w:rsid w:val="007165D2"/>
    <w:rsid w:val="00717143"/>
    <w:rsid w:val="007171EB"/>
    <w:rsid w:val="00717E05"/>
    <w:rsid w:val="00717E75"/>
    <w:rsid w:val="00721292"/>
    <w:rsid w:val="00721438"/>
    <w:rsid w:val="0072155A"/>
    <w:rsid w:val="00721677"/>
    <w:rsid w:val="007220F6"/>
    <w:rsid w:val="00722A95"/>
    <w:rsid w:val="00722DE6"/>
    <w:rsid w:val="00724555"/>
    <w:rsid w:val="007254B0"/>
    <w:rsid w:val="00725A90"/>
    <w:rsid w:val="00725E6B"/>
    <w:rsid w:val="0072647E"/>
    <w:rsid w:val="007273B1"/>
    <w:rsid w:val="00727695"/>
    <w:rsid w:val="00727709"/>
    <w:rsid w:val="007278CE"/>
    <w:rsid w:val="00731863"/>
    <w:rsid w:val="0073197F"/>
    <w:rsid w:val="00731E3A"/>
    <w:rsid w:val="007345AC"/>
    <w:rsid w:val="00736D16"/>
    <w:rsid w:val="0073705D"/>
    <w:rsid w:val="0073750C"/>
    <w:rsid w:val="0074010A"/>
    <w:rsid w:val="00740853"/>
    <w:rsid w:val="00741125"/>
    <w:rsid w:val="007412BB"/>
    <w:rsid w:val="0074213D"/>
    <w:rsid w:val="007427B8"/>
    <w:rsid w:val="00743FD1"/>
    <w:rsid w:val="00744DF4"/>
    <w:rsid w:val="0074508B"/>
    <w:rsid w:val="00745964"/>
    <w:rsid w:val="007467B9"/>
    <w:rsid w:val="00746A47"/>
    <w:rsid w:val="007471BB"/>
    <w:rsid w:val="007505BD"/>
    <w:rsid w:val="00750C9B"/>
    <w:rsid w:val="00751B66"/>
    <w:rsid w:val="00752039"/>
    <w:rsid w:val="00752C76"/>
    <w:rsid w:val="00753E84"/>
    <w:rsid w:val="0075479C"/>
    <w:rsid w:val="00755678"/>
    <w:rsid w:val="007565B4"/>
    <w:rsid w:val="00757EC1"/>
    <w:rsid w:val="007602B7"/>
    <w:rsid w:val="00760AB0"/>
    <w:rsid w:val="00760D2F"/>
    <w:rsid w:val="00761237"/>
    <w:rsid w:val="007612C3"/>
    <w:rsid w:val="00762DAC"/>
    <w:rsid w:val="00763B4E"/>
    <w:rsid w:val="00763C60"/>
    <w:rsid w:val="00764E50"/>
    <w:rsid w:val="00764F18"/>
    <w:rsid w:val="00771515"/>
    <w:rsid w:val="00771E82"/>
    <w:rsid w:val="0077238E"/>
    <w:rsid w:val="00772D60"/>
    <w:rsid w:val="007741F1"/>
    <w:rsid w:val="00776F37"/>
    <w:rsid w:val="00777BCE"/>
    <w:rsid w:val="00777DE6"/>
    <w:rsid w:val="007804CD"/>
    <w:rsid w:val="007807AD"/>
    <w:rsid w:val="00782EBD"/>
    <w:rsid w:val="00783417"/>
    <w:rsid w:val="00784118"/>
    <w:rsid w:val="0078469C"/>
    <w:rsid w:val="007852C2"/>
    <w:rsid w:val="00785A9D"/>
    <w:rsid w:val="00785C47"/>
    <w:rsid w:val="00785C93"/>
    <w:rsid w:val="007861BA"/>
    <w:rsid w:val="00787EFF"/>
    <w:rsid w:val="00792400"/>
    <w:rsid w:val="007932B8"/>
    <w:rsid w:val="00793BEF"/>
    <w:rsid w:val="00796056"/>
    <w:rsid w:val="00796AC1"/>
    <w:rsid w:val="007A01AA"/>
    <w:rsid w:val="007A1194"/>
    <w:rsid w:val="007A173E"/>
    <w:rsid w:val="007A228F"/>
    <w:rsid w:val="007A2A09"/>
    <w:rsid w:val="007A2FBD"/>
    <w:rsid w:val="007A3466"/>
    <w:rsid w:val="007A34F4"/>
    <w:rsid w:val="007A3A94"/>
    <w:rsid w:val="007A3D52"/>
    <w:rsid w:val="007A3EF3"/>
    <w:rsid w:val="007A65C8"/>
    <w:rsid w:val="007B06FB"/>
    <w:rsid w:val="007B08C3"/>
    <w:rsid w:val="007B1E1E"/>
    <w:rsid w:val="007B29AD"/>
    <w:rsid w:val="007B2EE6"/>
    <w:rsid w:val="007B4586"/>
    <w:rsid w:val="007B6216"/>
    <w:rsid w:val="007B6591"/>
    <w:rsid w:val="007B69F3"/>
    <w:rsid w:val="007B7B32"/>
    <w:rsid w:val="007C01D4"/>
    <w:rsid w:val="007C0EB0"/>
    <w:rsid w:val="007C1BA9"/>
    <w:rsid w:val="007C27D3"/>
    <w:rsid w:val="007C2B56"/>
    <w:rsid w:val="007C2CFD"/>
    <w:rsid w:val="007C32C7"/>
    <w:rsid w:val="007C365C"/>
    <w:rsid w:val="007C3767"/>
    <w:rsid w:val="007C37F4"/>
    <w:rsid w:val="007C3822"/>
    <w:rsid w:val="007C41D6"/>
    <w:rsid w:val="007C49C0"/>
    <w:rsid w:val="007C6C09"/>
    <w:rsid w:val="007D046A"/>
    <w:rsid w:val="007D0825"/>
    <w:rsid w:val="007D1308"/>
    <w:rsid w:val="007D18AB"/>
    <w:rsid w:val="007D18B1"/>
    <w:rsid w:val="007D1E22"/>
    <w:rsid w:val="007D2414"/>
    <w:rsid w:val="007D338A"/>
    <w:rsid w:val="007D34B4"/>
    <w:rsid w:val="007D4201"/>
    <w:rsid w:val="007D624C"/>
    <w:rsid w:val="007D6551"/>
    <w:rsid w:val="007E07BD"/>
    <w:rsid w:val="007E1B7E"/>
    <w:rsid w:val="007E1C19"/>
    <w:rsid w:val="007E3978"/>
    <w:rsid w:val="007E4064"/>
    <w:rsid w:val="007E451D"/>
    <w:rsid w:val="007E4B30"/>
    <w:rsid w:val="007E4BA0"/>
    <w:rsid w:val="007E4F04"/>
    <w:rsid w:val="007E53DC"/>
    <w:rsid w:val="007E584B"/>
    <w:rsid w:val="007E6390"/>
    <w:rsid w:val="007E6F08"/>
    <w:rsid w:val="007E7EB3"/>
    <w:rsid w:val="007F0442"/>
    <w:rsid w:val="007F052D"/>
    <w:rsid w:val="007F1EA8"/>
    <w:rsid w:val="007F1FEA"/>
    <w:rsid w:val="007F218E"/>
    <w:rsid w:val="007F3064"/>
    <w:rsid w:val="007F3A54"/>
    <w:rsid w:val="007F3FDF"/>
    <w:rsid w:val="007F426A"/>
    <w:rsid w:val="007F5B16"/>
    <w:rsid w:val="007F6088"/>
    <w:rsid w:val="007F6144"/>
    <w:rsid w:val="007F661F"/>
    <w:rsid w:val="008016C8"/>
    <w:rsid w:val="00801E74"/>
    <w:rsid w:val="00802C4F"/>
    <w:rsid w:val="00803CB7"/>
    <w:rsid w:val="00805893"/>
    <w:rsid w:val="00807CF6"/>
    <w:rsid w:val="00810349"/>
    <w:rsid w:val="0081143A"/>
    <w:rsid w:val="00811820"/>
    <w:rsid w:val="008133B2"/>
    <w:rsid w:val="00814717"/>
    <w:rsid w:val="00814EF0"/>
    <w:rsid w:val="008166BE"/>
    <w:rsid w:val="00816987"/>
    <w:rsid w:val="00822290"/>
    <w:rsid w:val="00822C54"/>
    <w:rsid w:val="0082418E"/>
    <w:rsid w:val="0082476B"/>
    <w:rsid w:val="00825414"/>
    <w:rsid w:val="0082652A"/>
    <w:rsid w:val="008269AF"/>
    <w:rsid w:val="00827227"/>
    <w:rsid w:val="0082769E"/>
    <w:rsid w:val="008309F3"/>
    <w:rsid w:val="008326A1"/>
    <w:rsid w:val="0083418B"/>
    <w:rsid w:val="0083532D"/>
    <w:rsid w:val="00836938"/>
    <w:rsid w:val="00837343"/>
    <w:rsid w:val="008400C0"/>
    <w:rsid w:val="008408E5"/>
    <w:rsid w:val="00844451"/>
    <w:rsid w:val="00844D74"/>
    <w:rsid w:val="00845972"/>
    <w:rsid w:val="008472DE"/>
    <w:rsid w:val="00847D75"/>
    <w:rsid w:val="00850CFD"/>
    <w:rsid w:val="00850DAC"/>
    <w:rsid w:val="00851823"/>
    <w:rsid w:val="0085182E"/>
    <w:rsid w:val="008531B8"/>
    <w:rsid w:val="008532FA"/>
    <w:rsid w:val="00853603"/>
    <w:rsid w:val="0085377B"/>
    <w:rsid w:val="00855524"/>
    <w:rsid w:val="008579C3"/>
    <w:rsid w:val="00860457"/>
    <w:rsid w:val="008664F8"/>
    <w:rsid w:val="00867F9D"/>
    <w:rsid w:val="008704A2"/>
    <w:rsid w:val="00870CAE"/>
    <w:rsid w:val="00870DDC"/>
    <w:rsid w:val="008711E8"/>
    <w:rsid w:val="0087198B"/>
    <w:rsid w:val="00872FAD"/>
    <w:rsid w:val="0087317F"/>
    <w:rsid w:val="00874FC3"/>
    <w:rsid w:val="00875008"/>
    <w:rsid w:val="00875E75"/>
    <w:rsid w:val="0087657E"/>
    <w:rsid w:val="00877D57"/>
    <w:rsid w:val="00880F50"/>
    <w:rsid w:val="0088176E"/>
    <w:rsid w:val="00881796"/>
    <w:rsid w:val="00885164"/>
    <w:rsid w:val="008851DF"/>
    <w:rsid w:val="0088542A"/>
    <w:rsid w:val="008856A0"/>
    <w:rsid w:val="008862C4"/>
    <w:rsid w:val="00886F73"/>
    <w:rsid w:val="008872EC"/>
    <w:rsid w:val="00887424"/>
    <w:rsid w:val="0088743C"/>
    <w:rsid w:val="00890BFC"/>
    <w:rsid w:val="00891646"/>
    <w:rsid w:val="008918FC"/>
    <w:rsid w:val="00891928"/>
    <w:rsid w:val="00891F59"/>
    <w:rsid w:val="00892C2E"/>
    <w:rsid w:val="00892E8E"/>
    <w:rsid w:val="00893DB0"/>
    <w:rsid w:val="00894CB4"/>
    <w:rsid w:val="00894F67"/>
    <w:rsid w:val="0089661A"/>
    <w:rsid w:val="008968CD"/>
    <w:rsid w:val="00896A9B"/>
    <w:rsid w:val="008972B5"/>
    <w:rsid w:val="008A0CA4"/>
    <w:rsid w:val="008A1948"/>
    <w:rsid w:val="008A205D"/>
    <w:rsid w:val="008A2154"/>
    <w:rsid w:val="008A264E"/>
    <w:rsid w:val="008A2766"/>
    <w:rsid w:val="008A2D3E"/>
    <w:rsid w:val="008A2EE9"/>
    <w:rsid w:val="008A499E"/>
    <w:rsid w:val="008A4E1B"/>
    <w:rsid w:val="008A5025"/>
    <w:rsid w:val="008A5726"/>
    <w:rsid w:val="008A6B39"/>
    <w:rsid w:val="008A762B"/>
    <w:rsid w:val="008B0133"/>
    <w:rsid w:val="008B17F7"/>
    <w:rsid w:val="008B1CC9"/>
    <w:rsid w:val="008B2226"/>
    <w:rsid w:val="008B4B55"/>
    <w:rsid w:val="008B50EC"/>
    <w:rsid w:val="008B6DC3"/>
    <w:rsid w:val="008B7C61"/>
    <w:rsid w:val="008C0179"/>
    <w:rsid w:val="008C215B"/>
    <w:rsid w:val="008C2FFB"/>
    <w:rsid w:val="008C35CB"/>
    <w:rsid w:val="008C3BEC"/>
    <w:rsid w:val="008C3E8D"/>
    <w:rsid w:val="008C4004"/>
    <w:rsid w:val="008C49B7"/>
    <w:rsid w:val="008C4D9B"/>
    <w:rsid w:val="008C67DB"/>
    <w:rsid w:val="008C6CD6"/>
    <w:rsid w:val="008C71D5"/>
    <w:rsid w:val="008C73F9"/>
    <w:rsid w:val="008C7682"/>
    <w:rsid w:val="008C77ED"/>
    <w:rsid w:val="008C794E"/>
    <w:rsid w:val="008C7EFD"/>
    <w:rsid w:val="008D124F"/>
    <w:rsid w:val="008D17D1"/>
    <w:rsid w:val="008D23B5"/>
    <w:rsid w:val="008D2C32"/>
    <w:rsid w:val="008D36F5"/>
    <w:rsid w:val="008D3EDF"/>
    <w:rsid w:val="008D60B9"/>
    <w:rsid w:val="008D61C4"/>
    <w:rsid w:val="008D6859"/>
    <w:rsid w:val="008D6A70"/>
    <w:rsid w:val="008D7EBC"/>
    <w:rsid w:val="008E0974"/>
    <w:rsid w:val="008E154B"/>
    <w:rsid w:val="008E1A05"/>
    <w:rsid w:val="008E2305"/>
    <w:rsid w:val="008E2982"/>
    <w:rsid w:val="008E3268"/>
    <w:rsid w:val="008E5908"/>
    <w:rsid w:val="008E76AE"/>
    <w:rsid w:val="008E77E2"/>
    <w:rsid w:val="008F03E7"/>
    <w:rsid w:val="008F091D"/>
    <w:rsid w:val="008F1405"/>
    <w:rsid w:val="008F1C9C"/>
    <w:rsid w:val="008F2044"/>
    <w:rsid w:val="008F2332"/>
    <w:rsid w:val="008F23B7"/>
    <w:rsid w:val="008F2AB3"/>
    <w:rsid w:val="008F2E66"/>
    <w:rsid w:val="008F5559"/>
    <w:rsid w:val="008F64D0"/>
    <w:rsid w:val="008F7155"/>
    <w:rsid w:val="008F78E1"/>
    <w:rsid w:val="00900195"/>
    <w:rsid w:val="0090155D"/>
    <w:rsid w:val="00902F82"/>
    <w:rsid w:val="00903AA1"/>
    <w:rsid w:val="009041F1"/>
    <w:rsid w:val="00904514"/>
    <w:rsid w:val="009048C1"/>
    <w:rsid w:val="0090549A"/>
    <w:rsid w:val="00905A01"/>
    <w:rsid w:val="00905B4E"/>
    <w:rsid w:val="009060AA"/>
    <w:rsid w:val="00906F53"/>
    <w:rsid w:val="0090705E"/>
    <w:rsid w:val="00907A8C"/>
    <w:rsid w:val="00912D26"/>
    <w:rsid w:val="009130A6"/>
    <w:rsid w:val="0091329B"/>
    <w:rsid w:val="0091404F"/>
    <w:rsid w:val="00914085"/>
    <w:rsid w:val="009140AB"/>
    <w:rsid w:val="00914517"/>
    <w:rsid w:val="0091500E"/>
    <w:rsid w:val="0091542E"/>
    <w:rsid w:val="009156E6"/>
    <w:rsid w:val="00915889"/>
    <w:rsid w:val="009173AE"/>
    <w:rsid w:val="00920320"/>
    <w:rsid w:val="00920921"/>
    <w:rsid w:val="00920AD4"/>
    <w:rsid w:val="00922169"/>
    <w:rsid w:val="009222B7"/>
    <w:rsid w:val="009243F0"/>
    <w:rsid w:val="00924575"/>
    <w:rsid w:val="00924DD6"/>
    <w:rsid w:val="00926004"/>
    <w:rsid w:val="00926AB9"/>
    <w:rsid w:val="00926E1E"/>
    <w:rsid w:val="009271C0"/>
    <w:rsid w:val="00927BAC"/>
    <w:rsid w:val="00930CA4"/>
    <w:rsid w:val="00932DC4"/>
    <w:rsid w:val="009330CB"/>
    <w:rsid w:val="009332A0"/>
    <w:rsid w:val="0093364C"/>
    <w:rsid w:val="009336B1"/>
    <w:rsid w:val="009337B7"/>
    <w:rsid w:val="00933880"/>
    <w:rsid w:val="00933C5E"/>
    <w:rsid w:val="00933CE3"/>
    <w:rsid w:val="009345DF"/>
    <w:rsid w:val="009350DD"/>
    <w:rsid w:val="00935786"/>
    <w:rsid w:val="00935F38"/>
    <w:rsid w:val="0093606C"/>
    <w:rsid w:val="00936256"/>
    <w:rsid w:val="00936AD5"/>
    <w:rsid w:val="009371E6"/>
    <w:rsid w:val="0094218B"/>
    <w:rsid w:val="00942534"/>
    <w:rsid w:val="00942F72"/>
    <w:rsid w:val="00943640"/>
    <w:rsid w:val="00943870"/>
    <w:rsid w:val="00943BCD"/>
    <w:rsid w:val="009456D7"/>
    <w:rsid w:val="00946D61"/>
    <w:rsid w:val="00947208"/>
    <w:rsid w:val="00950398"/>
    <w:rsid w:val="00950774"/>
    <w:rsid w:val="00950B18"/>
    <w:rsid w:val="009522B9"/>
    <w:rsid w:val="00952992"/>
    <w:rsid w:val="0095376F"/>
    <w:rsid w:val="0095578C"/>
    <w:rsid w:val="0095581E"/>
    <w:rsid w:val="00957CC5"/>
    <w:rsid w:val="0096128B"/>
    <w:rsid w:val="009615F9"/>
    <w:rsid w:val="00961775"/>
    <w:rsid w:val="00963FD9"/>
    <w:rsid w:val="0096458F"/>
    <w:rsid w:val="00964AA9"/>
    <w:rsid w:val="00964D5F"/>
    <w:rsid w:val="00965791"/>
    <w:rsid w:val="00965AC0"/>
    <w:rsid w:val="00965B93"/>
    <w:rsid w:val="00965E90"/>
    <w:rsid w:val="00966B35"/>
    <w:rsid w:val="00967734"/>
    <w:rsid w:val="0096786C"/>
    <w:rsid w:val="00967F0B"/>
    <w:rsid w:val="00971F61"/>
    <w:rsid w:val="00972053"/>
    <w:rsid w:val="00973256"/>
    <w:rsid w:val="0097430D"/>
    <w:rsid w:val="00974ED6"/>
    <w:rsid w:val="00975828"/>
    <w:rsid w:val="009759F4"/>
    <w:rsid w:val="0097675D"/>
    <w:rsid w:val="00976D9A"/>
    <w:rsid w:val="009776E4"/>
    <w:rsid w:val="009808DF"/>
    <w:rsid w:val="00980CEA"/>
    <w:rsid w:val="009810D8"/>
    <w:rsid w:val="009812AA"/>
    <w:rsid w:val="009816A9"/>
    <w:rsid w:val="009827DA"/>
    <w:rsid w:val="00983E79"/>
    <w:rsid w:val="00984727"/>
    <w:rsid w:val="00984909"/>
    <w:rsid w:val="0098522B"/>
    <w:rsid w:val="00985870"/>
    <w:rsid w:val="00987287"/>
    <w:rsid w:val="009872C7"/>
    <w:rsid w:val="00987C19"/>
    <w:rsid w:val="0099023C"/>
    <w:rsid w:val="00991F7C"/>
    <w:rsid w:val="00992532"/>
    <w:rsid w:val="00994679"/>
    <w:rsid w:val="00994A31"/>
    <w:rsid w:val="00994AA1"/>
    <w:rsid w:val="0099550B"/>
    <w:rsid w:val="00996024"/>
    <w:rsid w:val="00996D27"/>
    <w:rsid w:val="009972E9"/>
    <w:rsid w:val="00997AC1"/>
    <w:rsid w:val="009A295C"/>
    <w:rsid w:val="009A2DBE"/>
    <w:rsid w:val="009A30EA"/>
    <w:rsid w:val="009A3C92"/>
    <w:rsid w:val="009A50DD"/>
    <w:rsid w:val="009A54CB"/>
    <w:rsid w:val="009B09B5"/>
    <w:rsid w:val="009B16C6"/>
    <w:rsid w:val="009B244B"/>
    <w:rsid w:val="009B333D"/>
    <w:rsid w:val="009B43FE"/>
    <w:rsid w:val="009B53B5"/>
    <w:rsid w:val="009B5B4C"/>
    <w:rsid w:val="009B7F8C"/>
    <w:rsid w:val="009C0E90"/>
    <w:rsid w:val="009C2CED"/>
    <w:rsid w:val="009C318E"/>
    <w:rsid w:val="009C4163"/>
    <w:rsid w:val="009C5CA9"/>
    <w:rsid w:val="009C5ECD"/>
    <w:rsid w:val="009C63FA"/>
    <w:rsid w:val="009C7384"/>
    <w:rsid w:val="009C799A"/>
    <w:rsid w:val="009D0164"/>
    <w:rsid w:val="009D07FA"/>
    <w:rsid w:val="009D1743"/>
    <w:rsid w:val="009D1C8A"/>
    <w:rsid w:val="009D26B4"/>
    <w:rsid w:val="009D2FB0"/>
    <w:rsid w:val="009D3371"/>
    <w:rsid w:val="009D465D"/>
    <w:rsid w:val="009D5E41"/>
    <w:rsid w:val="009D68C9"/>
    <w:rsid w:val="009D778B"/>
    <w:rsid w:val="009D7FA1"/>
    <w:rsid w:val="009E0BCB"/>
    <w:rsid w:val="009E0FFB"/>
    <w:rsid w:val="009E14F0"/>
    <w:rsid w:val="009E14F8"/>
    <w:rsid w:val="009E1BDD"/>
    <w:rsid w:val="009E2F63"/>
    <w:rsid w:val="009E3039"/>
    <w:rsid w:val="009E334D"/>
    <w:rsid w:val="009E362D"/>
    <w:rsid w:val="009E3857"/>
    <w:rsid w:val="009E4BD4"/>
    <w:rsid w:val="009E6097"/>
    <w:rsid w:val="009E6129"/>
    <w:rsid w:val="009E61B1"/>
    <w:rsid w:val="009E647F"/>
    <w:rsid w:val="009E6A16"/>
    <w:rsid w:val="009E6AAB"/>
    <w:rsid w:val="009E6E5E"/>
    <w:rsid w:val="009E786B"/>
    <w:rsid w:val="009E792C"/>
    <w:rsid w:val="009F05F7"/>
    <w:rsid w:val="009F0678"/>
    <w:rsid w:val="009F10F5"/>
    <w:rsid w:val="009F12D5"/>
    <w:rsid w:val="009F364F"/>
    <w:rsid w:val="009F38DF"/>
    <w:rsid w:val="009F3F46"/>
    <w:rsid w:val="009F4535"/>
    <w:rsid w:val="009F4565"/>
    <w:rsid w:val="009F4AD7"/>
    <w:rsid w:val="009F5243"/>
    <w:rsid w:val="009F5C7E"/>
    <w:rsid w:val="009F69AC"/>
    <w:rsid w:val="009F6AC2"/>
    <w:rsid w:val="009F6F4C"/>
    <w:rsid w:val="009F72D6"/>
    <w:rsid w:val="009F7B7B"/>
    <w:rsid w:val="009F7BB5"/>
    <w:rsid w:val="00A00C8C"/>
    <w:rsid w:val="00A012C1"/>
    <w:rsid w:val="00A017D0"/>
    <w:rsid w:val="00A02A45"/>
    <w:rsid w:val="00A03E27"/>
    <w:rsid w:val="00A0492B"/>
    <w:rsid w:val="00A04B87"/>
    <w:rsid w:val="00A0585D"/>
    <w:rsid w:val="00A06546"/>
    <w:rsid w:val="00A06B48"/>
    <w:rsid w:val="00A06FF2"/>
    <w:rsid w:val="00A07132"/>
    <w:rsid w:val="00A074F2"/>
    <w:rsid w:val="00A077F6"/>
    <w:rsid w:val="00A07BE1"/>
    <w:rsid w:val="00A121CD"/>
    <w:rsid w:val="00A12843"/>
    <w:rsid w:val="00A12AC1"/>
    <w:rsid w:val="00A12D71"/>
    <w:rsid w:val="00A12F8D"/>
    <w:rsid w:val="00A14477"/>
    <w:rsid w:val="00A145DF"/>
    <w:rsid w:val="00A16402"/>
    <w:rsid w:val="00A20FE9"/>
    <w:rsid w:val="00A216AA"/>
    <w:rsid w:val="00A2227C"/>
    <w:rsid w:val="00A23DD9"/>
    <w:rsid w:val="00A23DF8"/>
    <w:rsid w:val="00A24277"/>
    <w:rsid w:val="00A24AAA"/>
    <w:rsid w:val="00A24FD8"/>
    <w:rsid w:val="00A2582E"/>
    <w:rsid w:val="00A26002"/>
    <w:rsid w:val="00A26165"/>
    <w:rsid w:val="00A26CE4"/>
    <w:rsid w:val="00A279A8"/>
    <w:rsid w:val="00A3136F"/>
    <w:rsid w:val="00A322A1"/>
    <w:rsid w:val="00A32ABC"/>
    <w:rsid w:val="00A33A88"/>
    <w:rsid w:val="00A33D7B"/>
    <w:rsid w:val="00A33E83"/>
    <w:rsid w:val="00A34278"/>
    <w:rsid w:val="00A354B3"/>
    <w:rsid w:val="00A35971"/>
    <w:rsid w:val="00A3621D"/>
    <w:rsid w:val="00A36CB2"/>
    <w:rsid w:val="00A37386"/>
    <w:rsid w:val="00A37945"/>
    <w:rsid w:val="00A40595"/>
    <w:rsid w:val="00A408BE"/>
    <w:rsid w:val="00A4154E"/>
    <w:rsid w:val="00A41766"/>
    <w:rsid w:val="00A42286"/>
    <w:rsid w:val="00A42713"/>
    <w:rsid w:val="00A427E9"/>
    <w:rsid w:val="00A4299D"/>
    <w:rsid w:val="00A42C01"/>
    <w:rsid w:val="00A44AD8"/>
    <w:rsid w:val="00A4682E"/>
    <w:rsid w:val="00A46A20"/>
    <w:rsid w:val="00A50E45"/>
    <w:rsid w:val="00A51AA8"/>
    <w:rsid w:val="00A51AF1"/>
    <w:rsid w:val="00A52800"/>
    <w:rsid w:val="00A5382E"/>
    <w:rsid w:val="00A5386B"/>
    <w:rsid w:val="00A53EB9"/>
    <w:rsid w:val="00A54088"/>
    <w:rsid w:val="00A54210"/>
    <w:rsid w:val="00A54479"/>
    <w:rsid w:val="00A54B9E"/>
    <w:rsid w:val="00A5543C"/>
    <w:rsid w:val="00A5608D"/>
    <w:rsid w:val="00A562D4"/>
    <w:rsid w:val="00A569DC"/>
    <w:rsid w:val="00A57204"/>
    <w:rsid w:val="00A574BD"/>
    <w:rsid w:val="00A575D2"/>
    <w:rsid w:val="00A6006D"/>
    <w:rsid w:val="00A6076F"/>
    <w:rsid w:val="00A60F05"/>
    <w:rsid w:val="00A6149F"/>
    <w:rsid w:val="00A61B0E"/>
    <w:rsid w:val="00A62F1A"/>
    <w:rsid w:val="00A6317F"/>
    <w:rsid w:val="00A6470A"/>
    <w:rsid w:val="00A64A77"/>
    <w:rsid w:val="00A660B0"/>
    <w:rsid w:val="00A66F39"/>
    <w:rsid w:val="00A677DF"/>
    <w:rsid w:val="00A67FB2"/>
    <w:rsid w:val="00A708C6"/>
    <w:rsid w:val="00A72511"/>
    <w:rsid w:val="00A7301E"/>
    <w:rsid w:val="00A734DC"/>
    <w:rsid w:val="00A74102"/>
    <w:rsid w:val="00A75136"/>
    <w:rsid w:val="00A769B4"/>
    <w:rsid w:val="00A76D78"/>
    <w:rsid w:val="00A80843"/>
    <w:rsid w:val="00A81119"/>
    <w:rsid w:val="00A8170B"/>
    <w:rsid w:val="00A81C23"/>
    <w:rsid w:val="00A81D64"/>
    <w:rsid w:val="00A81F7F"/>
    <w:rsid w:val="00A82A94"/>
    <w:rsid w:val="00A83484"/>
    <w:rsid w:val="00A84361"/>
    <w:rsid w:val="00A84B66"/>
    <w:rsid w:val="00A859B2"/>
    <w:rsid w:val="00A866F5"/>
    <w:rsid w:val="00A87658"/>
    <w:rsid w:val="00A87CAD"/>
    <w:rsid w:val="00A90EBE"/>
    <w:rsid w:val="00A9115A"/>
    <w:rsid w:val="00A93B1C"/>
    <w:rsid w:val="00A94F8C"/>
    <w:rsid w:val="00A95749"/>
    <w:rsid w:val="00A95D1D"/>
    <w:rsid w:val="00A960B9"/>
    <w:rsid w:val="00A96478"/>
    <w:rsid w:val="00AA0D22"/>
    <w:rsid w:val="00AA18D2"/>
    <w:rsid w:val="00AA1B74"/>
    <w:rsid w:val="00AA4576"/>
    <w:rsid w:val="00AA46C2"/>
    <w:rsid w:val="00AA4C74"/>
    <w:rsid w:val="00AA6B9F"/>
    <w:rsid w:val="00AA6C92"/>
    <w:rsid w:val="00AA6F00"/>
    <w:rsid w:val="00AB139B"/>
    <w:rsid w:val="00AB1475"/>
    <w:rsid w:val="00AB1A64"/>
    <w:rsid w:val="00AB22B6"/>
    <w:rsid w:val="00AB23C4"/>
    <w:rsid w:val="00AB25DF"/>
    <w:rsid w:val="00AB2642"/>
    <w:rsid w:val="00AB2806"/>
    <w:rsid w:val="00AB308B"/>
    <w:rsid w:val="00AB4156"/>
    <w:rsid w:val="00AB45C0"/>
    <w:rsid w:val="00AB4C41"/>
    <w:rsid w:val="00AB5E42"/>
    <w:rsid w:val="00AB60C4"/>
    <w:rsid w:val="00AB6176"/>
    <w:rsid w:val="00AB6EC5"/>
    <w:rsid w:val="00AB7B7D"/>
    <w:rsid w:val="00AC2B75"/>
    <w:rsid w:val="00AC2BD9"/>
    <w:rsid w:val="00AC2D3A"/>
    <w:rsid w:val="00AC30D1"/>
    <w:rsid w:val="00AC4412"/>
    <w:rsid w:val="00AC6388"/>
    <w:rsid w:val="00AC76BA"/>
    <w:rsid w:val="00AD0020"/>
    <w:rsid w:val="00AD05CD"/>
    <w:rsid w:val="00AD177F"/>
    <w:rsid w:val="00AD1E8B"/>
    <w:rsid w:val="00AD24E8"/>
    <w:rsid w:val="00AD5108"/>
    <w:rsid w:val="00AD5534"/>
    <w:rsid w:val="00AD5A2C"/>
    <w:rsid w:val="00AD6567"/>
    <w:rsid w:val="00AD6653"/>
    <w:rsid w:val="00AD7F75"/>
    <w:rsid w:val="00AE03C3"/>
    <w:rsid w:val="00AE1692"/>
    <w:rsid w:val="00AE261A"/>
    <w:rsid w:val="00AE270C"/>
    <w:rsid w:val="00AE2EC4"/>
    <w:rsid w:val="00AE3957"/>
    <w:rsid w:val="00AE3F46"/>
    <w:rsid w:val="00AE4640"/>
    <w:rsid w:val="00AE51F2"/>
    <w:rsid w:val="00AE5801"/>
    <w:rsid w:val="00AE580B"/>
    <w:rsid w:val="00AE5851"/>
    <w:rsid w:val="00AE696D"/>
    <w:rsid w:val="00AE7008"/>
    <w:rsid w:val="00AE70AF"/>
    <w:rsid w:val="00AE782A"/>
    <w:rsid w:val="00AF0882"/>
    <w:rsid w:val="00AF3A42"/>
    <w:rsid w:val="00AF3BF4"/>
    <w:rsid w:val="00AF5801"/>
    <w:rsid w:val="00AF6BC1"/>
    <w:rsid w:val="00AF6E07"/>
    <w:rsid w:val="00AF6E1B"/>
    <w:rsid w:val="00B000ED"/>
    <w:rsid w:val="00B01A94"/>
    <w:rsid w:val="00B0201F"/>
    <w:rsid w:val="00B02FAB"/>
    <w:rsid w:val="00B04CFE"/>
    <w:rsid w:val="00B05D44"/>
    <w:rsid w:val="00B0728A"/>
    <w:rsid w:val="00B107D6"/>
    <w:rsid w:val="00B10F70"/>
    <w:rsid w:val="00B11509"/>
    <w:rsid w:val="00B11BD7"/>
    <w:rsid w:val="00B12E2D"/>
    <w:rsid w:val="00B132FE"/>
    <w:rsid w:val="00B14812"/>
    <w:rsid w:val="00B14D75"/>
    <w:rsid w:val="00B15DF4"/>
    <w:rsid w:val="00B1775B"/>
    <w:rsid w:val="00B20B7B"/>
    <w:rsid w:val="00B20D8C"/>
    <w:rsid w:val="00B21B54"/>
    <w:rsid w:val="00B21E9C"/>
    <w:rsid w:val="00B22039"/>
    <w:rsid w:val="00B220EC"/>
    <w:rsid w:val="00B228B0"/>
    <w:rsid w:val="00B24F90"/>
    <w:rsid w:val="00B25447"/>
    <w:rsid w:val="00B267E1"/>
    <w:rsid w:val="00B270C0"/>
    <w:rsid w:val="00B27732"/>
    <w:rsid w:val="00B279E7"/>
    <w:rsid w:val="00B30964"/>
    <w:rsid w:val="00B31985"/>
    <w:rsid w:val="00B33833"/>
    <w:rsid w:val="00B33B5E"/>
    <w:rsid w:val="00B33BB0"/>
    <w:rsid w:val="00B33EE6"/>
    <w:rsid w:val="00B341D9"/>
    <w:rsid w:val="00B410EF"/>
    <w:rsid w:val="00B44A98"/>
    <w:rsid w:val="00B4532A"/>
    <w:rsid w:val="00B4544C"/>
    <w:rsid w:val="00B455AA"/>
    <w:rsid w:val="00B46083"/>
    <w:rsid w:val="00B474FC"/>
    <w:rsid w:val="00B475A7"/>
    <w:rsid w:val="00B5001C"/>
    <w:rsid w:val="00B501DE"/>
    <w:rsid w:val="00B51DBF"/>
    <w:rsid w:val="00B5382F"/>
    <w:rsid w:val="00B55101"/>
    <w:rsid w:val="00B551EA"/>
    <w:rsid w:val="00B559CD"/>
    <w:rsid w:val="00B60D1B"/>
    <w:rsid w:val="00B619ED"/>
    <w:rsid w:val="00B61EB2"/>
    <w:rsid w:val="00B6306E"/>
    <w:rsid w:val="00B63721"/>
    <w:rsid w:val="00B63B21"/>
    <w:rsid w:val="00B6447F"/>
    <w:rsid w:val="00B6532B"/>
    <w:rsid w:val="00B65472"/>
    <w:rsid w:val="00B656CF"/>
    <w:rsid w:val="00B65952"/>
    <w:rsid w:val="00B67AC5"/>
    <w:rsid w:val="00B703C0"/>
    <w:rsid w:val="00B7045D"/>
    <w:rsid w:val="00B7076D"/>
    <w:rsid w:val="00B708C3"/>
    <w:rsid w:val="00B70FE1"/>
    <w:rsid w:val="00B71158"/>
    <w:rsid w:val="00B71190"/>
    <w:rsid w:val="00B711B1"/>
    <w:rsid w:val="00B73315"/>
    <w:rsid w:val="00B7361F"/>
    <w:rsid w:val="00B742B9"/>
    <w:rsid w:val="00B75B6B"/>
    <w:rsid w:val="00B76CE2"/>
    <w:rsid w:val="00B778F8"/>
    <w:rsid w:val="00B77CC6"/>
    <w:rsid w:val="00B77F1C"/>
    <w:rsid w:val="00B806DE"/>
    <w:rsid w:val="00B80BAB"/>
    <w:rsid w:val="00B81162"/>
    <w:rsid w:val="00B81817"/>
    <w:rsid w:val="00B8347C"/>
    <w:rsid w:val="00B84647"/>
    <w:rsid w:val="00B85C10"/>
    <w:rsid w:val="00B86071"/>
    <w:rsid w:val="00B86220"/>
    <w:rsid w:val="00B875B2"/>
    <w:rsid w:val="00B875B3"/>
    <w:rsid w:val="00B91EFD"/>
    <w:rsid w:val="00B92936"/>
    <w:rsid w:val="00B929E1"/>
    <w:rsid w:val="00B92F6E"/>
    <w:rsid w:val="00B93606"/>
    <w:rsid w:val="00B93C48"/>
    <w:rsid w:val="00B93FB2"/>
    <w:rsid w:val="00B95242"/>
    <w:rsid w:val="00B95329"/>
    <w:rsid w:val="00B953E7"/>
    <w:rsid w:val="00B95969"/>
    <w:rsid w:val="00B95E3F"/>
    <w:rsid w:val="00B97401"/>
    <w:rsid w:val="00B97EF9"/>
    <w:rsid w:val="00B97F57"/>
    <w:rsid w:val="00BA006E"/>
    <w:rsid w:val="00BA2D82"/>
    <w:rsid w:val="00BA3D0F"/>
    <w:rsid w:val="00BA40EE"/>
    <w:rsid w:val="00BA469A"/>
    <w:rsid w:val="00BA48D7"/>
    <w:rsid w:val="00BA5958"/>
    <w:rsid w:val="00BA5B2B"/>
    <w:rsid w:val="00BA5FCF"/>
    <w:rsid w:val="00BA6754"/>
    <w:rsid w:val="00BA6A0F"/>
    <w:rsid w:val="00BA79F6"/>
    <w:rsid w:val="00BB0F11"/>
    <w:rsid w:val="00BB1B99"/>
    <w:rsid w:val="00BB44FA"/>
    <w:rsid w:val="00BB452D"/>
    <w:rsid w:val="00BB4643"/>
    <w:rsid w:val="00BB4BE5"/>
    <w:rsid w:val="00BB4EBF"/>
    <w:rsid w:val="00BB578A"/>
    <w:rsid w:val="00BB5F6E"/>
    <w:rsid w:val="00BB7334"/>
    <w:rsid w:val="00BC39B1"/>
    <w:rsid w:val="00BC4354"/>
    <w:rsid w:val="00BC5C24"/>
    <w:rsid w:val="00BC5C78"/>
    <w:rsid w:val="00BC6B16"/>
    <w:rsid w:val="00BD03AF"/>
    <w:rsid w:val="00BD1719"/>
    <w:rsid w:val="00BD2A4C"/>
    <w:rsid w:val="00BD2C16"/>
    <w:rsid w:val="00BD3114"/>
    <w:rsid w:val="00BD38C4"/>
    <w:rsid w:val="00BD4119"/>
    <w:rsid w:val="00BD4BE5"/>
    <w:rsid w:val="00BD51B1"/>
    <w:rsid w:val="00BD78C7"/>
    <w:rsid w:val="00BE037E"/>
    <w:rsid w:val="00BE11BA"/>
    <w:rsid w:val="00BE196E"/>
    <w:rsid w:val="00BE1D5C"/>
    <w:rsid w:val="00BE20C0"/>
    <w:rsid w:val="00BE2403"/>
    <w:rsid w:val="00BE2CDB"/>
    <w:rsid w:val="00BE2F84"/>
    <w:rsid w:val="00BE31DC"/>
    <w:rsid w:val="00BE4641"/>
    <w:rsid w:val="00BE49BD"/>
    <w:rsid w:val="00BE621C"/>
    <w:rsid w:val="00BE6832"/>
    <w:rsid w:val="00BE6E14"/>
    <w:rsid w:val="00BE7E1A"/>
    <w:rsid w:val="00BF00AB"/>
    <w:rsid w:val="00BF12FC"/>
    <w:rsid w:val="00BF4007"/>
    <w:rsid w:val="00BF466D"/>
    <w:rsid w:val="00BF54CF"/>
    <w:rsid w:val="00BF58EA"/>
    <w:rsid w:val="00BF6A36"/>
    <w:rsid w:val="00C00F4D"/>
    <w:rsid w:val="00C019A1"/>
    <w:rsid w:val="00C01C6F"/>
    <w:rsid w:val="00C0327A"/>
    <w:rsid w:val="00C0343A"/>
    <w:rsid w:val="00C0438E"/>
    <w:rsid w:val="00C04761"/>
    <w:rsid w:val="00C05056"/>
    <w:rsid w:val="00C05131"/>
    <w:rsid w:val="00C06895"/>
    <w:rsid w:val="00C07B0B"/>
    <w:rsid w:val="00C108F4"/>
    <w:rsid w:val="00C11449"/>
    <w:rsid w:val="00C11ECE"/>
    <w:rsid w:val="00C1278D"/>
    <w:rsid w:val="00C13448"/>
    <w:rsid w:val="00C140D7"/>
    <w:rsid w:val="00C14293"/>
    <w:rsid w:val="00C15FBC"/>
    <w:rsid w:val="00C1652C"/>
    <w:rsid w:val="00C1664D"/>
    <w:rsid w:val="00C166DE"/>
    <w:rsid w:val="00C17B1E"/>
    <w:rsid w:val="00C2005B"/>
    <w:rsid w:val="00C20265"/>
    <w:rsid w:val="00C203DE"/>
    <w:rsid w:val="00C20A9E"/>
    <w:rsid w:val="00C228E3"/>
    <w:rsid w:val="00C241F1"/>
    <w:rsid w:val="00C24F37"/>
    <w:rsid w:val="00C2542F"/>
    <w:rsid w:val="00C26996"/>
    <w:rsid w:val="00C27458"/>
    <w:rsid w:val="00C2768F"/>
    <w:rsid w:val="00C27E7D"/>
    <w:rsid w:val="00C31024"/>
    <w:rsid w:val="00C319FE"/>
    <w:rsid w:val="00C31E98"/>
    <w:rsid w:val="00C33596"/>
    <w:rsid w:val="00C34048"/>
    <w:rsid w:val="00C34164"/>
    <w:rsid w:val="00C347C8"/>
    <w:rsid w:val="00C34859"/>
    <w:rsid w:val="00C3528B"/>
    <w:rsid w:val="00C3538A"/>
    <w:rsid w:val="00C35EB0"/>
    <w:rsid w:val="00C36FA5"/>
    <w:rsid w:val="00C3799A"/>
    <w:rsid w:val="00C40ABF"/>
    <w:rsid w:val="00C40BFD"/>
    <w:rsid w:val="00C42C5B"/>
    <w:rsid w:val="00C42FF3"/>
    <w:rsid w:val="00C43655"/>
    <w:rsid w:val="00C44256"/>
    <w:rsid w:val="00C45719"/>
    <w:rsid w:val="00C47353"/>
    <w:rsid w:val="00C47809"/>
    <w:rsid w:val="00C5003D"/>
    <w:rsid w:val="00C50C98"/>
    <w:rsid w:val="00C52E2B"/>
    <w:rsid w:val="00C5416E"/>
    <w:rsid w:val="00C54C3C"/>
    <w:rsid w:val="00C560BC"/>
    <w:rsid w:val="00C57520"/>
    <w:rsid w:val="00C60D40"/>
    <w:rsid w:val="00C61141"/>
    <w:rsid w:val="00C61DC1"/>
    <w:rsid w:val="00C622A0"/>
    <w:rsid w:val="00C6233D"/>
    <w:rsid w:val="00C63813"/>
    <w:rsid w:val="00C63C76"/>
    <w:rsid w:val="00C647E2"/>
    <w:rsid w:val="00C64CD3"/>
    <w:rsid w:val="00C64F57"/>
    <w:rsid w:val="00C64FCE"/>
    <w:rsid w:val="00C65160"/>
    <w:rsid w:val="00C66062"/>
    <w:rsid w:val="00C66109"/>
    <w:rsid w:val="00C66A36"/>
    <w:rsid w:val="00C66C57"/>
    <w:rsid w:val="00C679A8"/>
    <w:rsid w:val="00C7177F"/>
    <w:rsid w:val="00C71AF8"/>
    <w:rsid w:val="00C71D43"/>
    <w:rsid w:val="00C71E4A"/>
    <w:rsid w:val="00C73006"/>
    <w:rsid w:val="00C73021"/>
    <w:rsid w:val="00C732E3"/>
    <w:rsid w:val="00C737DA"/>
    <w:rsid w:val="00C73951"/>
    <w:rsid w:val="00C73B0C"/>
    <w:rsid w:val="00C74BAA"/>
    <w:rsid w:val="00C76860"/>
    <w:rsid w:val="00C76DE8"/>
    <w:rsid w:val="00C76FB1"/>
    <w:rsid w:val="00C805FA"/>
    <w:rsid w:val="00C815A1"/>
    <w:rsid w:val="00C8199E"/>
    <w:rsid w:val="00C824EB"/>
    <w:rsid w:val="00C83810"/>
    <w:rsid w:val="00C83BB7"/>
    <w:rsid w:val="00C85252"/>
    <w:rsid w:val="00C85BC4"/>
    <w:rsid w:val="00C86625"/>
    <w:rsid w:val="00C875AD"/>
    <w:rsid w:val="00C875FE"/>
    <w:rsid w:val="00C87EC2"/>
    <w:rsid w:val="00C90F38"/>
    <w:rsid w:val="00C91544"/>
    <w:rsid w:val="00C91E9D"/>
    <w:rsid w:val="00C92444"/>
    <w:rsid w:val="00C9331C"/>
    <w:rsid w:val="00C93DB7"/>
    <w:rsid w:val="00C942D7"/>
    <w:rsid w:val="00C96C7B"/>
    <w:rsid w:val="00C97031"/>
    <w:rsid w:val="00C978B0"/>
    <w:rsid w:val="00CA0082"/>
    <w:rsid w:val="00CA1158"/>
    <w:rsid w:val="00CA48E1"/>
    <w:rsid w:val="00CA4AB0"/>
    <w:rsid w:val="00CA4B0F"/>
    <w:rsid w:val="00CA4C25"/>
    <w:rsid w:val="00CA55EB"/>
    <w:rsid w:val="00CA58F1"/>
    <w:rsid w:val="00CA6578"/>
    <w:rsid w:val="00CA70F6"/>
    <w:rsid w:val="00CA76F4"/>
    <w:rsid w:val="00CB216E"/>
    <w:rsid w:val="00CB2ABD"/>
    <w:rsid w:val="00CB3133"/>
    <w:rsid w:val="00CB3548"/>
    <w:rsid w:val="00CB35F0"/>
    <w:rsid w:val="00CB3C93"/>
    <w:rsid w:val="00CB3C9F"/>
    <w:rsid w:val="00CB420E"/>
    <w:rsid w:val="00CB618D"/>
    <w:rsid w:val="00CB61F3"/>
    <w:rsid w:val="00CB7BDA"/>
    <w:rsid w:val="00CC0F6F"/>
    <w:rsid w:val="00CC0FFF"/>
    <w:rsid w:val="00CC13AD"/>
    <w:rsid w:val="00CC1466"/>
    <w:rsid w:val="00CC1E96"/>
    <w:rsid w:val="00CC288F"/>
    <w:rsid w:val="00CC29C0"/>
    <w:rsid w:val="00CC3F93"/>
    <w:rsid w:val="00CC5631"/>
    <w:rsid w:val="00CC5780"/>
    <w:rsid w:val="00CC5815"/>
    <w:rsid w:val="00CC64F2"/>
    <w:rsid w:val="00CC6851"/>
    <w:rsid w:val="00CC6CD9"/>
    <w:rsid w:val="00CC7FA2"/>
    <w:rsid w:val="00CD09E0"/>
    <w:rsid w:val="00CD2313"/>
    <w:rsid w:val="00CD2640"/>
    <w:rsid w:val="00CD2776"/>
    <w:rsid w:val="00CD32F3"/>
    <w:rsid w:val="00CD3813"/>
    <w:rsid w:val="00CD5BBF"/>
    <w:rsid w:val="00CD5DDB"/>
    <w:rsid w:val="00CD750E"/>
    <w:rsid w:val="00CE026D"/>
    <w:rsid w:val="00CE0C7C"/>
    <w:rsid w:val="00CE16C2"/>
    <w:rsid w:val="00CE1A3B"/>
    <w:rsid w:val="00CE1ADD"/>
    <w:rsid w:val="00CE2FE4"/>
    <w:rsid w:val="00CE44A8"/>
    <w:rsid w:val="00CE5249"/>
    <w:rsid w:val="00CE5A9E"/>
    <w:rsid w:val="00CE72A5"/>
    <w:rsid w:val="00CE797E"/>
    <w:rsid w:val="00CE7A90"/>
    <w:rsid w:val="00CF09CF"/>
    <w:rsid w:val="00CF0FAF"/>
    <w:rsid w:val="00CF2019"/>
    <w:rsid w:val="00CF2C1F"/>
    <w:rsid w:val="00CF4107"/>
    <w:rsid w:val="00CF452F"/>
    <w:rsid w:val="00CF4EA4"/>
    <w:rsid w:val="00CF5E7D"/>
    <w:rsid w:val="00CF62D2"/>
    <w:rsid w:val="00CF63DF"/>
    <w:rsid w:val="00CF68B1"/>
    <w:rsid w:val="00CF6C48"/>
    <w:rsid w:val="00D01696"/>
    <w:rsid w:val="00D02325"/>
    <w:rsid w:val="00D02557"/>
    <w:rsid w:val="00D029A1"/>
    <w:rsid w:val="00D02CD9"/>
    <w:rsid w:val="00D02E7B"/>
    <w:rsid w:val="00D031F6"/>
    <w:rsid w:val="00D037AC"/>
    <w:rsid w:val="00D03DEC"/>
    <w:rsid w:val="00D04153"/>
    <w:rsid w:val="00D046DD"/>
    <w:rsid w:val="00D0552C"/>
    <w:rsid w:val="00D05935"/>
    <w:rsid w:val="00D05DB5"/>
    <w:rsid w:val="00D06594"/>
    <w:rsid w:val="00D06932"/>
    <w:rsid w:val="00D1021D"/>
    <w:rsid w:val="00D10FF2"/>
    <w:rsid w:val="00D110D1"/>
    <w:rsid w:val="00D11418"/>
    <w:rsid w:val="00D14263"/>
    <w:rsid w:val="00D154E6"/>
    <w:rsid w:val="00D164DF"/>
    <w:rsid w:val="00D16786"/>
    <w:rsid w:val="00D16864"/>
    <w:rsid w:val="00D17150"/>
    <w:rsid w:val="00D17535"/>
    <w:rsid w:val="00D200F6"/>
    <w:rsid w:val="00D201D4"/>
    <w:rsid w:val="00D20817"/>
    <w:rsid w:val="00D20921"/>
    <w:rsid w:val="00D20F01"/>
    <w:rsid w:val="00D21669"/>
    <w:rsid w:val="00D21C32"/>
    <w:rsid w:val="00D228A3"/>
    <w:rsid w:val="00D232AD"/>
    <w:rsid w:val="00D23E41"/>
    <w:rsid w:val="00D246EE"/>
    <w:rsid w:val="00D251D0"/>
    <w:rsid w:val="00D2528B"/>
    <w:rsid w:val="00D2771A"/>
    <w:rsid w:val="00D27EDA"/>
    <w:rsid w:val="00D3103F"/>
    <w:rsid w:val="00D326C6"/>
    <w:rsid w:val="00D32BA8"/>
    <w:rsid w:val="00D3304A"/>
    <w:rsid w:val="00D33D77"/>
    <w:rsid w:val="00D34EB4"/>
    <w:rsid w:val="00D350B6"/>
    <w:rsid w:val="00D36BF4"/>
    <w:rsid w:val="00D3700F"/>
    <w:rsid w:val="00D370FA"/>
    <w:rsid w:val="00D377BE"/>
    <w:rsid w:val="00D37AD9"/>
    <w:rsid w:val="00D37BF6"/>
    <w:rsid w:val="00D37DF2"/>
    <w:rsid w:val="00D40FA6"/>
    <w:rsid w:val="00D4129F"/>
    <w:rsid w:val="00D414E0"/>
    <w:rsid w:val="00D43C30"/>
    <w:rsid w:val="00D43D50"/>
    <w:rsid w:val="00D443CD"/>
    <w:rsid w:val="00D44618"/>
    <w:rsid w:val="00D4475B"/>
    <w:rsid w:val="00D44A11"/>
    <w:rsid w:val="00D507C5"/>
    <w:rsid w:val="00D5132D"/>
    <w:rsid w:val="00D52016"/>
    <w:rsid w:val="00D5209A"/>
    <w:rsid w:val="00D5257A"/>
    <w:rsid w:val="00D528BD"/>
    <w:rsid w:val="00D52ACE"/>
    <w:rsid w:val="00D52E60"/>
    <w:rsid w:val="00D52E8F"/>
    <w:rsid w:val="00D52F37"/>
    <w:rsid w:val="00D54958"/>
    <w:rsid w:val="00D54A5F"/>
    <w:rsid w:val="00D54C9B"/>
    <w:rsid w:val="00D55720"/>
    <w:rsid w:val="00D56CB6"/>
    <w:rsid w:val="00D56D3A"/>
    <w:rsid w:val="00D57909"/>
    <w:rsid w:val="00D57B9A"/>
    <w:rsid w:val="00D605AF"/>
    <w:rsid w:val="00D6088D"/>
    <w:rsid w:val="00D613FB"/>
    <w:rsid w:val="00D61CA6"/>
    <w:rsid w:val="00D62144"/>
    <w:rsid w:val="00D62692"/>
    <w:rsid w:val="00D63C11"/>
    <w:rsid w:val="00D63E36"/>
    <w:rsid w:val="00D63FDB"/>
    <w:rsid w:val="00D6581D"/>
    <w:rsid w:val="00D65ED8"/>
    <w:rsid w:val="00D668B9"/>
    <w:rsid w:val="00D66B81"/>
    <w:rsid w:val="00D66BFC"/>
    <w:rsid w:val="00D67735"/>
    <w:rsid w:val="00D67776"/>
    <w:rsid w:val="00D67F8A"/>
    <w:rsid w:val="00D70032"/>
    <w:rsid w:val="00D7382C"/>
    <w:rsid w:val="00D73E79"/>
    <w:rsid w:val="00D73E8E"/>
    <w:rsid w:val="00D74483"/>
    <w:rsid w:val="00D74881"/>
    <w:rsid w:val="00D74E9F"/>
    <w:rsid w:val="00D75004"/>
    <w:rsid w:val="00D760AC"/>
    <w:rsid w:val="00D8163C"/>
    <w:rsid w:val="00D82009"/>
    <w:rsid w:val="00D84711"/>
    <w:rsid w:val="00D84E8C"/>
    <w:rsid w:val="00D86E9B"/>
    <w:rsid w:val="00D870D6"/>
    <w:rsid w:val="00D87449"/>
    <w:rsid w:val="00D9123E"/>
    <w:rsid w:val="00D914F6"/>
    <w:rsid w:val="00D91851"/>
    <w:rsid w:val="00D91C1E"/>
    <w:rsid w:val="00D928EB"/>
    <w:rsid w:val="00D93409"/>
    <w:rsid w:val="00D94B07"/>
    <w:rsid w:val="00D9516B"/>
    <w:rsid w:val="00D95938"/>
    <w:rsid w:val="00D966D2"/>
    <w:rsid w:val="00D976B0"/>
    <w:rsid w:val="00D97E2D"/>
    <w:rsid w:val="00DA1197"/>
    <w:rsid w:val="00DA14D6"/>
    <w:rsid w:val="00DA1573"/>
    <w:rsid w:val="00DA25FE"/>
    <w:rsid w:val="00DA34F0"/>
    <w:rsid w:val="00DA4115"/>
    <w:rsid w:val="00DA4BB2"/>
    <w:rsid w:val="00DA64D1"/>
    <w:rsid w:val="00DA672F"/>
    <w:rsid w:val="00DB073A"/>
    <w:rsid w:val="00DB0B49"/>
    <w:rsid w:val="00DB1D5C"/>
    <w:rsid w:val="00DB2B2A"/>
    <w:rsid w:val="00DB3AA4"/>
    <w:rsid w:val="00DB4ED5"/>
    <w:rsid w:val="00DB5C33"/>
    <w:rsid w:val="00DB6771"/>
    <w:rsid w:val="00DC0122"/>
    <w:rsid w:val="00DC06F8"/>
    <w:rsid w:val="00DC0CA6"/>
    <w:rsid w:val="00DC1D05"/>
    <w:rsid w:val="00DC2439"/>
    <w:rsid w:val="00DC29FE"/>
    <w:rsid w:val="00DC2EF8"/>
    <w:rsid w:val="00DC3C87"/>
    <w:rsid w:val="00DC42A8"/>
    <w:rsid w:val="00DC5122"/>
    <w:rsid w:val="00DC5863"/>
    <w:rsid w:val="00DD0F5E"/>
    <w:rsid w:val="00DD1336"/>
    <w:rsid w:val="00DD1BAC"/>
    <w:rsid w:val="00DD2A4D"/>
    <w:rsid w:val="00DD304F"/>
    <w:rsid w:val="00DD406E"/>
    <w:rsid w:val="00DD4C06"/>
    <w:rsid w:val="00DD4FC6"/>
    <w:rsid w:val="00DD59BF"/>
    <w:rsid w:val="00DD7180"/>
    <w:rsid w:val="00DD74E0"/>
    <w:rsid w:val="00DE26A0"/>
    <w:rsid w:val="00DE31EF"/>
    <w:rsid w:val="00DE3C00"/>
    <w:rsid w:val="00DE42FF"/>
    <w:rsid w:val="00DE53DF"/>
    <w:rsid w:val="00DE7A92"/>
    <w:rsid w:val="00DF0F96"/>
    <w:rsid w:val="00DF1BC3"/>
    <w:rsid w:val="00DF22A7"/>
    <w:rsid w:val="00DF2E8D"/>
    <w:rsid w:val="00DF3217"/>
    <w:rsid w:val="00DF54EC"/>
    <w:rsid w:val="00DF5C66"/>
    <w:rsid w:val="00DF60C7"/>
    <w:rsid w:val="00DF66E7"/>
    <w:rsid w:val="00DF7CF2"/>
    <w:rsid w:val="00E0020E"/>
    <w:rsid w:val="00E021F1"/>
    <w:rsid w:val="00E03B45"/>
    <w:rsid w:val="00E04438"/>
    <w:rsid w:val="00E075F0"/>
    <w:rsid w:val="00E10396"/>
    <w:rsid w:val="00E114B6"/>
    <w:rsid w:val="00E11C30"/>
    <w:rsid w:val="00E12558"/>
    <w:rsid w:val="00E1309A"/>
    <w:rsid w:val="00E13E6F"/>
    <w:rsid w:val="00E14DE6"/>
    <w:rsid w:val="00E1546D"/>
    <w:rsid w:val="00E16A91"/>
    <w:rsid w:val="00E16D1A"/>
    <w:rsid w:val="00E1761A"/>
    <w:rsid w:val="00E177FB"/>
    <w:rsid w:val="00E17C09"/>
    <w:rsid w:val="00E17FFB"/>
    <w:rsid w:val="00E2107F"/>
    <w:rsid w:val="00E22357"/>
    <w:rsid w:val="00E22EAB"/>
    <w:rsid w:val="00E2351B"/>
    <w:rsid w:val="00E238C3"/>
    <w:rsid w:val="00E24DCA"/>
    <w:rsid w:val="00E2523C"/>
    <w:rsid w:val="00E26240"/>
    <w:rsid w:val="00E26CD8"/>
    <w:rsid w:val="00E27998"/>
    <w:rsid w:val="00E27C19"/>
    <w:rsid w:val="00E304C2"/>
    <w:rsid w:val="00E31384"/>
    <w:rsid w:val="00E326A4"/>
    <w:rsid w:val="00E332A6"/>
    <w:rsid w:val="00E33CD8"/>
    <w:rsid w:val="00E35C82"/>
    <w:rsid w:val="00E36794"/>
    <w:rsid w:val="00E36914"/>
    <w:rsid w:val="00E37536"/>
    <w:rsid w:val="00E40C5A"/>
    <w:rsid w:val="00E415B0"/>
    <w:rsid w:val="00E4182C"/>
    <w:rsid w:val="00E41BED"/>
    <w:rsid w:val="00E42893"/>
    <w:rsid w:val="00E42F15"/>
    <w:rsid w:val="00E4301D"/>
    <w:rsid w:val="00E43079"/>
    <w:rsid w:val="00E434A5"/>
    <w:rsid w:val="00E44062"/>
    <w:rsid w:val="00E44601"/>
    <w:rsid w:val="00E447FC"/>
    <w:rsid w:val="00E44F70"/>
    <w:rsid w:val="00E46B12"/>
    <w:rsid w:val="00E4732C"/>
    <w:rsid w:val="00E50087"/>
    <w:rsid w:val="00E5189A"/>
    <w:rsid w:val="00E51B7E"/>
    <w:rsid w:val="00E51BB9"/>
    <w:rsid w:val="00E524DA"/>
    <w:rsid w:val="00E54755"/>
    <w:rsid w:val="00E547F7"/>
    <w:rsid w:val="00E55182"/>
    <w:rsid w:val="00E55843"/>
    <w:rsid w:val="00E5641D"/>
    <w:rsid w:val="00E56BD9"/>
    <w:rsid w:val="00E56DCC"/>
    <w:rsid w:val="00E56F92"/>
    <w:rsid w:val="00E575AA"/>
    <w:rsid w:val="00E57640"/>
    <w:rsid w:val="00E57FD4"/>
    <w:rsid w:val="00E57FEF"/>
    <w:rsid w:val="00E604D5"/>
    <w:rsid w:val="00E60681"/>
    <w:rsid w:val="00E618E0"/>
    <w:rsid w:val="00E61ACB"/>
    <w:rsid w:val="00E63569"/>
    <w:rsid w:val="00E6448E"/>
    <w:rsid w:val="00E64F21"/>
    <w:rsid w:val="00E6530B"/>
    <w:rsid w:val="00E65AD4"/>
    <w:rsid w:val="00E65E01"/>
    <w:rsid w:val="00E667AB"/>
    <w:rsid w:val="00E7010B"/>
    <w:rsid w:val="00E70E6C"/>
    <w:rsid w:val="00E7233B"/>
    <w:rsid w:val="00E725F2"/>
    <w:rsid w:val="00E73578"/>
    <w:rsid w:val="00E73CFF"/>
    <w:rsid w:val="00E74634"/>
    <w:rsid w:val="00E75AA2"/>
    <w:rsid w:val="00E761E0"/>
    <w:rsid w:val="00E76524"/>
    <w:rsid w:val="00E81B47"/>
    <w:rsid w:val="00E81B85"/>
    <w:rsid w:val="00E8200F"/>
    <w:rsid w:val="00E82097"/>
    <w:rsid w:val="00E82309"/>
    <w:rsid w:val="00E837D4"/>
    <w:rsid w:val="00E83B0D"/>
    <w:rsid w:val="00E848A0"/>
    <w:rsid w:val="00E8648E"/>
    <w:rsid w:val="00E86DE2"/>
    <w:rsid w:val="00E9150D"/>
    <w:rsid w:val="00E916F4"/>
    <w:rsid w:val="00E9264E"/>
    <w:rsid w:val="00E92737"/>
    <w:rsid w:val="00E9403D"/>
    <w:rsid w:val="00E9422B"/>
    <w:rsid w:val="00E94B08"/>
    <w:rsid w:val="00E94F11"/>
    <w:rsid w:val="00E95662"/>
    <w:rsid w:val="00E95BFE"/>
    <w:rsid w:val="00E95F2E"/>
    <w:rsid w:val="00E96505"/>
    <w:rsid w:val="00E968D0"/>
    <w:rsid w:val="00E976E5"/>
    <w:rsid w:val="00EA1598"/>
    <w:rsid w:val="00EA1929"/>
    <w:rsid w:val="00EA195D"/>
    <w:rsid w:val="00EA29B9"/>
    <w:rsid w:val="00EA3356"/>
    <w:rsid w:val="00EA3917"/>
    <w:rsid w:val="00EA4546"/>
    <w:rsid w:val="00EA4E47"/>
    <w:rsid w:val="00EA59E7"/>
    <w:rsid w:val="00EA70BF"/>
    <w:rsid w:val="00EA7522"/>
    <w:rsid w:val="00EA770A"/>
    <w:rsid w:val="00EB0322"/>
    <w:rsid w:val="00EB13D2"/>
    <w:rsid w:val="00EB2507"/>
    <w:rsid w:val="00EB304B"/>
    <w:rsid w:val="00EB4BDB"/>
    <w:rsid w:val="00EB4CE6"/>
    <w:rsid w:val="00EB539F"/>
    <w:rsid w:val="00EC185F"/>
    <w:rsid w:val="00EC1977"/>
    <w:rsid w:val="00EC1A1F"/>
    <w:rsid w:val="00EC4676"/>
    <w:rsid w:val="00EC5B72"/>
    <w:rsid w:val="00EC6429"/>
    <w:rsid w:val="00EC6431"/>
    <w:rsid w:val="00EC6435"/>
    <w:rsid w:val="00EC6837"/>
    <w:rsid w:val="00EC6DFC"/>
    <w:rsid w:val="00EC6FB1"/>
    <w:rsid w:val="00EC77C6"/>
    <w:rsid w:val="00ED016B"/>
    <w:rsid w:val="00ED017C"/>
    <w:rsid w:val="00ED09E3"/>
    <w:rsid w:val="00ED0A9D"/>
    <w:rsid w:val="00ED0D79"/>
    <w:rsid w:val="00ED3B10"/>
    <w:rsid w:val="00ED49F1"/>
    <w:rsid w:val="00ED5F55"/>
    <w:rsid w:val="00ED673B"/>
    <w:rsid w:val="00ED6F8B"/>
    <w:rsid w:val="00ED74B3"/>
    <w:rsid w:val="00EE0122"/>
    <w:rsid w:val="00EE0C6F"/>
    <w:rsid w:val="00EE34CC"/>
    <w:rsid w:val="00EE3854"/>
    <w:rsid w:val="00EE498E"/>
    <w:rsid w:val="00EE49EC"/>
    <w:rsid w:val="00EE4B4E"/>
    <w:rsid w:val="00EE4D68"/>
    <w:rsid w:val="00EE4E4F"/>
    <w:rsid w:val="00EE560E"/>
    <w:rsid w:val="00EE5C7B"/>
    <w:rsid w:val="00EE612C"/>
    <w:rsid w:val="00EE67C9"/>
    <w:rsid w:val="00EE6852"/>
    <w:rsid w:val="00EF021C"/>
    <w:rsid w:val="00EF0780"/>
    <w:rsid w:val="00EF0B77"/>
    <w:rsid w:val="00EF0D09"/>
    <w:rsid w:val="00EF136B"/>
    <w:rsid w:val="00EF1492"/>
    <w:rsid w:val="00EF14DE"/>
    <w:rsid w:val="00EF18D2"/>
    <w:rsid w:val="00EF1AC3"/>
    <w:rsid w:val="00EF3299"/>
    <w:rsid w:val="00EF3CEB"/>
    <w:rsid w:val="00EF3F12"/>
    <w:rsid w:val="00EF4465"/>
    <w:rsid w:val="00EF58D9"/>
    <w:rsid w:val="00EF5B77"/>
    <w:rsid w:val="00EF5D19"/>
    <w:rsid w:val="00EF64A9"/>
    <w:rsid w:val="00EF67A9"/>
    <w:rsid w:val="00EF7096"/>
    <w:rsid w:val="00EF76FC"/>
    <w:rsid w:val="00EF7EBD"/>
    <w:rsid w:val="00F00117"/>
    <w:rsid w:val="00F00DFE"/>
    <w:rsid w:val="00F01278"/>
    <w:rsid w:val="00F01CA0"/>
    <w:rsid w:val="00F02265"/>
    <w:rsid w:val="00F02280"/>
    <w:rsid w:val="00F0240D"/>
    <w:rsid w:val="00F02797"/>
    <w:rsid w:val="00F02E45"/>
    <w:rsid w:val="00F0422E"/>
    <w:rsid w:val="00F04750"/>
    <w:rsid w:val="00F0481D"/>
    <w:rsid w:val="00F06570"/>
    <w:rsid w:val="00F075AB"/>
    <w:rsid w:val="00F07CE5"/>
    <w:rsid w:val="00F10B66"/>
    <w:rsid w:val="00F10C6D"/>
    <w:rsid w:val="00F124EC"/>
    <w:rsid w:val="00F128B6"/>
    <w:rsid w:val="00F155AD"/>
    <w:rsid w:val="00F202A1"/>
    <w:rsid w:val="00F202B9"/>
    <w:rsid w:val="00F207B0"/>
    <w:rsid w:val="00F21869"/>
    <w:rsid w:val="00F24485"/>
    <w:rsid w:val="00F246AF"/>
    <w:rsid w:val="00F24875"/>
    <w:rsid w:val="00F25142"/>
    <w:rsid w:val="00F26562"/>
    <w:rsid w:val="00F26829"/>
    <w:rsid w:val="00F26CD5"/>
    <w:rsid w:val="00F270A2"/>
    <w:rsid w:val="00F30B13"/>
    <w:rsid w:val="00F30F1C"/>
    <w:rsid w:val="00F30FA7"/>
    <w:rsid w:val="00F31B24"/>
    <w:rsid w:val="00F31C3E"/>
    <w:rsid w:val="00F32C7E"/>
    <w:rsid w:val="00F336C6"/>
    <w:rsid w:val="00F33C85"/>
    <w:rsid w:val="00F33E66"/>
    <w:rsid w:val="00F34CC3"/>
    <w:rsid w:val="00F34FE2"/>
    <w:rsid w:val="00F3545D"/>
    <w:rsid w:val="00F36702"/>
    <w:rsid w:val="00F372CC"/>
    <w:rsid w:val="00F37E1A"/>
    <w:rsid w:val="00F37ED9"/>
    <w:rsid w:val="00F4111D"/>
    <w:rsid w:val="00F422E7"/>
    <w:rsid w:val="00F42E85"/>
    <w:rsid w:val="00F432A0"/>
    <w:rsid w:val="00F43646"/>
    <w:rsid w:val="00F44D6C"/>
    <w:rsid w:val="00F4522D"/>
    <w:rsid w:val="00F475D6"/>
    <w:rsid w:val="00F479A3"/>
    <w:rsid w:val="00F51238"/>
    <w:rsid w:val="00F5157A"/>
    <w:rsid w:val="00F52939"/>
    <w:rsid w:val="00F52A86"/>
    <w:rsid w:val="00F53024"/>
    <w:rsid w:val="00F536C7"/>
    <w:rsid w:val="00F54065"/>
    <w:rsid w:val="00F559B5"/>
    <w:rsid w:val="00F55AD6"/>
    <w:rsid w:val="00F56DB7"/>
    <w:rsid w:val="00F60B44"/>
    <w:rsid w:val="00F66066"/>
    <w:rsid w:val="00F70360"/>
    <w:rsid w:val="00F709C7"/>
    <w:rsid w:val="00F70C25"/>
    <w:rsid w:val="00F7204C"/>
    <w:rsid w:val="00F73461"/>
    <w:rsid w:val="00F740C4"/>
    <w:rsid w:val="00F75FDF"/>
    <w:rsid w:val="00F762C6"/>
    <w:rsid w:val="00F76F27"/>
    <w:rsid w:val="00F77161"/>
    <w:rsid w:val="00F7768A"/>
    <w:rsid w:val="00F779A9"/>
    <w:rsid w:val="00F802C0"/>
    <w:rsid w:val="00F8051B"/>
    <w:rsid w:val="00F80ABD"/>
    <w:rsid w:val="00F80F01"/>
    <w:rsid w:val="00F81779"/>
    <w:rsid w:val="00F821F1"/>
    <w:rsid w:val="00F839E2"/>
    <w:rsid w:val="00F84818"/>
    <w:rsid w:val="00F85AF2"/>
    <w:rsid w:val="00F86878"/>
    <w:rsid w:val="00F87B94"/>
    <w:rsid w:val="00F92B89"/>
    <w:rsid w:val="00F92DD7"/>
    <w:rsid w:val="00F93C98"/>
    <w:rsid w:val="00F94FFD"/>
    <w:rsid w:val="00F95882"/>
    <w:rsid w:val="00F95B06"/>
    <w:rsid w:val="00F95F25"/>
    <w:rsid w:val="00FA0148"/>
    <w:rsid w:val="00FA0F28"/>
    <w:rsid w:val="00FA16F8"/>
    <w:rsid w:val="00FA20D7"/>
    <w:rsid w:val="00FA2D1D"/>
    <w:rsid w:val="00FA5601"/>
    <w:rsid w:val="00FA5B07"/>
    <w:rsid w:val="00FA7F6B"/>
    <w:rsid w:val="00FB01CA"/>
    <w:rsid w:val="00FB09FF"/>
    <w:rsid w:val="00FB1892"/>
    <w:rsid w:val="00FB1A1C"/>
    <w:rsid w:val="00FB23EE"/>
    <w:rsid w:val="00FB25D3"/>
    <w:rsid w:val="00FB2A2A"/>
    <w:rsid w:val="00FB2E47"/>
    <w:rsid w:val="00FB30C7"/>
    <w:rsid w:val="00FB343A"/>
    <w:rsid w:val="00FB47DF"/>
    <w:rsid w:val="00FB4FCA"/>
    <w:rsid w:val="00FB5648"/>
    <w:rsid w:val="00FB5A78"/>
    <w:rsid w:val="00FB63D1"/>
    <w:rsid w:val="00FB70DC"/>
    <w:rsid w:val="00FB7146"/>
    <w:rsid w:val="00FC1230"/>
    <w:rsid w:val="00FC1DF8"/>
    <w:rsid w:val="00FC25A2"/>
    <w:rsid w:val="00FC2BAD"/>
    <w:rsid w:val="00FC454F"/>
    <w:rsid w:val="00FC4A27"/>
    <w:rsid w:val="00FC5049"/>
    <w:rsid w:val="00FC5805"/>
    <w:rsid w:val="00FC59CB"/>
    <w:rsid w:val="00FC6BCB"/>
    <w:rsid w:val="00FC755B"/>
    <w:rsid w:val="00FC7AA9"/>
    <w:rsid w:val="00FD01B1"/>
    <w:rsid w:val="00FD10CF"/>
    <w:rsid w:val="00FD22F9"/>
    <w:rsid w:val="00FD2ABD"/>
    <w:rsid w:val="00FD3BC5"/>
    <w:rsid w:val="00FD4148"/>
    <w:rsid w:val="00FD6314"/>
    <w:rsid w:val="00FD6473"/>
    <w:rsid w:val="00FD6DCC"/>
    <w:rsid w:val="00FD7585"/>
    <w:rsid w:val="00FD7D64"/>
    <w:rsid w:val="00FE03F6"/>
    <w:rsid w:val="00FE074C"/>
    <w:rsid w:val="00FE0D21"/>
    <w:rsid w:val="00FE1B66"/>
    <w:rsid w:val="00FE2B71"/>
    <w:rsid w:val="00FE388A"/>
    <w:rsid w:val="00FE38D8"/>
    <w:rsid w:val="00FE3B0E"/>
    <w:rsid w:val="00FE3D21"/>
    <w:rsid w:val="00FE401F"/>
    <w:rsid w:val="00FE4206"/>
    <w:rsid w:val="00FE4504"/>
    <w:rsid w:val="00FE506F"/>
    <w:rsid w:val="00FE552B"/>
    <w:rsid w:val="00FE5F04"/>
    <w:rsid w:val="00FE6DB0"/>
    <w:rsid w:val="00FE795B"/>
    <w:rsid w:val="00FE79F9"/>
    <w:rsid w:val="00FE7AB5"/>
    <w:rsid w:val="00FF13CE"/>
    <w:rsid w:val="00FF1577"/>
    <w:rsid w:val="00FF3646"/>
    <w:rsid w:val="00FF3F4A"/>
    <w:rsid w:val="00FF55C2"/>
    <w:rsid w:val="00FF5AC2"/>
    <w:rsid w:val="00FF6404"/>
    <w:rsid w:val="00FF6A2A"/>
    <w:rsid w:val="00FF70DC"/>
    <w:rsid w:val="00FF72BD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fcf,#ffc,black,white"/>
      <o:colormenu v:ext="edit" fillcolor="none [3213]" strokecolor="none [3213]" shadowcolor="none"/>
    </o:shapedefaults>
    <o:shapelayout v:ext="edit">
      <o:idmap v:ext="edit" data="1"/>
      <o:rules v:ext="edit">
        <o:r id="V:Rule25" type="arc" idref="#_x0000_s1262"/>
        <o:r id="V:Rule31" type="arc" idref="#_x0000_s1355"/>
        <o:r id="V:Rule32" type="connector" idref="#_x0000_s1345"/>
        <o:r id="V:Rule33" type="connector" idref="#_x0000_s1170"/>
        <o:r id="V:Rule34" type="connector" idref="#_x0000_s1249"/>
        <o:r id="V:Rule35" type="connector" idref="#_x0000_s1351"/>
        <o:r id="V:Rule36" type="connector" idref="#_x0000_s1242"/>
        <o:r id="V:Rule37" type="connector" idref="#_x0000_s1238"/>
        <o:r id="V:Rule38" type="connector" idref="#_x0000_s1259"/>
        <o:r id="V:Rule39" type="connector" idref="#_x0000_s1240"/>
        <o:r id="V:Rule40" type="connector" idref="#_x0000_s1167"/>
        <o:r id="V:Rule41" type="connector" idref="#_x0000_s1352"/>
        <o:r id="V:Rule42" type="connector" idref="#_x0000_s1168"/>
        <o:r id="V:Rule43" type="connector" idref="#_x0000_s1250"/>
        <o:r id="V:Rule44" type="connector" idref="#_x0000_s1252"/>
        <o:r id="V:Rule45" type="connector" idref="#_x0000_s1258"/>
        <o:r id="V:Rule46" type="connector" idref="#_x0000_s1164"/>
        <o:r id="V:Rule47" type="connector" idref="#_x0000_s1244"/>
        <o:r id="V:Rule48" type="connector" idref="#_x0000_s1349"/>
        <o:r id="V:Rule49" type="connector" idref="#_x0000_s1165"/>
        <o:r id="V:Rule50" type="connector" idref="#_x0000_s1346"/>
        <o:r id="V:Rule51" type="connector" idref="#_x0000_s1254"/>
        <o:r id="V:Rule52" type="connector" idref="#_x0000_s1253"/>
        <o:r id="V:Rule53" type="connector" idref="#_x0000_s1166"/>
        <o:r id="V:Rule54" type="connector" idref="#_x0000_s1248"/>
        <o:r id="V:Rule55" type="connector" idref="#_x0000_s1239"/>
        <o:r id="V:Rule56" type="connector" idref="#_x0000_s1241"/>
        <o:r id="V:Rule57" type="connector" idref="#_x0000_s1245"/>
        <o:r id="V:Rule58" type="connector" idref="#_x0000_s1162"/>
        <o:r id="V:Rule59" type="connector" idref="#_x0000_s1163"/>
        <o:r id="V:Rule60" type="connector" idref="#_x0000_s124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4B"/>
    <w:pPr>
      <w:spacing w:after="200" w:line="276" w:lineRule="auto"/>
    </w:pPr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E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0F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A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04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C6D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E4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476E4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0C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E4B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0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0A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D3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C6D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4B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476E4B"/>
    <w:rPr>
      <w:rFonts w:ascii="Cambria" w:eastAsia="Times New Roman" w:hAnsi="Cambria" w:cs="Mangal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515"/>
  </w:style>
  <w:style w:type="paragraph" w:styleId="Footer">
    <w:name w:val="footer"/>
    <w:basedOn w:val="Normal"/>
    <w:link w:val="FooterChar"/>
    <w:uiPriority w:val="99"/>
    <w:unhideWhenUsed/>
    <w:rsid w:val="00771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515"/>
  </w:style>
  <w:style w:type="paragraph" w:styleId="BalloonText">
    <w:name w:val="Balloon Text"/>
    <w:basedOn w:val="Normal"/>
    <w:link w:val="BalloonTextChar"/>
    <w:uiPriority w:val="99"/>
    <w:semiHidden/>
    <w:unhideWhenUsed/>
    <w:rsid w:val="0077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200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0F6"/>
    <w:rPr>
      <w:color w:val="0000FF"/>
      <w:u w:val="single"/>
    </w:rPr>
  </w:style>
  <w:style w:type="character" w:customStyle="1" w:styleId="mw-headline">
    <w:name w:val="mw-headline"/>
    <w:basedOn w:val="DefaultParagraphFont"/>
    <w:rsid w:val="00D200F6"/>
  </w:style>
  <w:style w:type="character" w:customStyle="1" w:styleId="apple-converted-space">
    <w:name w:val="apple-converted-space"/>
    <w:basedOn w:val="DefaultParagraphFont"/>
    <w:rsid w:val="00E13E6F"/>
  </w:style>
  <w:style w:type="character" w:customStyle="1" w:styleId="ilad">
    <w:name w:val="il_ad"/>
    <w:basedOn w:val="DefaultParagraphFont"/>
    <w:rsid w:val="00E13E6F"/>
  </w:style>
  <w:style w:type="character" w:styleId="PlaceholderText">
    <w:name w:val="Placeholder Text"/>
    <w:basedOn w:val="DefaultParagraphFont"/>
    <w:uiPriority w:val="99"/>
    <w:semiHidden/>
    <w:rsid w:val="0005514D"/>
    <w:rPr>
      <w:color w:val="808080"/>
    </w:rPr>
  </w:style>
  <w:style w:type="table" w:styleId="TableGrid">
    <w:name w:val="Table Grid"/>
    <w:basedOn w:val="TableNormal"/>
    <w:uiPriority w:val="59"/>
    <w:rsid w:val="00476E4B"/>
    <w:rPr>
      <w:rFonts w:ascii="Calibri" w:eastAsia="Times New Roman" w:hAnsi="Calibri" w:cs="Mangal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476E4B"/>
  </w:style>
  <w:style w:type="character" w:customStyle="1" w:styleId="mw-editsection-bracket">
    <w:name w:val="mw-editsection-bracket"/>
    <w:basedOn w:val="DefaultParagraphFont"/>
    <w:rsid w:val="00476E4B"/>
  </w:style>
  <w:style w:type="paragraph" w:styleId="BodyText2">
    <w:name w:val="Body Text 2"/>
    <w:basedOn w:val="Normal"/>
    <w:link w:val="BodyText2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76E4B"/>
  </w:style>
  <w:style w:type="paragraph" w:customStyle="1" w:styleId="txt">
    <w:name w:val="txt"/>
    <w:basedOn w:val="Normal"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80ABD"/>
    <w:pPr>
      <w:autoSpaceDE w:val="0"/>
      <w:autoSpaceDN w:val="0"/>
      <w:adjustRightInd w:val="0"/>
    </w:pPr>
    <w:rPr>
      <w:rFonts w:ascii="KGKCEG+TimesNewRoman" w:eastAsia="Calibri" w:hAnsi="KGKCEG+TimesNewRoman" w:cs="KGKCEG+TimesNew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F80ABD"/>
    <w:rPr>
      <w:b/>
      <w:bCs/>
    </w:rPr>
  </w:style>
  <w:style w:type="character" w:styleId="Emphasis">
    <w:name w:val="Emphasis"/>
    <w:basedOn w:val="DefaultParagraphFont"/>
    <w:qFormat/>
    <w:rsid w:val="00F80ABD"/>
    <w:rPr>
      <w:i/>
      <w:iCs/>
    </w:rPr>
  </w:style>
  <w:style w:type="paragraph" w:customStyle="1" w:styleId="style2">
    <w:name w:val="style2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box-text-span">
    <w:name w:val="mbox-text-span"/>
    <w:basedOn w:val="DefaultParagraphFont"/>
    <w:rsid w:val="00DD304F"/>
  </w:style>
  <w:style w:type="character" w:customStyle="1" w:styleId="hide-when-compact">
    <w:name w:val="hide-when-compact"/>
    <w:basedOn w:val="DefaultParagraphFont"/>
    <w:rsid w:val="00DD304F"/>
  </w:style>
  <w:style w:type="paragraph" w:customStyle="1" w:styleId="body">
    <w:name w:val="body"/>
    <w:basedOn w:val="Normal"/>
    <w:rsid w:val="00DD3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201E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78469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D8471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1377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21">
    <w:name w:val="Medium Shading 21"/>
    <w:basedOn w:val="TableNormal"/>
    <w:uiPriority w:val="64"/>
    <w:rsid w:val="001A6A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A6A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1A6A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5">
    <w:name w:val="Colorful List Accent 5"/>
    <w:basedOn w:val="TableNormal"/>
    <w:uiPriority w:val="72"/>
    <w:rsid w:val="009E79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hater">
    <w:name w:val="Chater"/>
    <w:rsid w:val="006C6D1E"/>
    <w:pPr>
      <w:autoSpaceDE w:val="0"/>
      <w:autoSpaceDN w:val="0"/>
      <w:adjustRightInd w:val="0"/>
      <w:spacing w:before="180"/>
      <w:jc w:val="center"/>
    </w:pPr>
    <w:rPr>
      <w:rFonts w:ascii="Times New Roman" w:eastAsia="Times New Roman" w:hAnsi="Times New Roman" w:cs="Times New Roman"/>
      <w:smallCaps/>
      <w:spacing w:val="15"/>
      <w:sz w:val="16"/>
      <w:szCs w:val="16"/>
    </w:rPr>
  </w:style>
  <w:style w:type="paragraph" w:customStyle="1" w:styleId="4x2">
    <w:name w:val="4x2"/>
    <w:rsid w:val="006C6D1E"/>
    <w:pPr>
      <w:autoSpaceDE w:val="0"/>
      <w:autoSpaceDN w:val="0"/>
      <w:adjustRightInd w:val="0"/>
      <w:spacing w:before="80"/>
      <w:ind w:left="480" w:firstLine="480"/>
      <w:jc w:val="both"/>
    </w:pPr>
    <w:rPr>
      <w:rFonts w:ascii="Times New Roman" w:eastAsia="Times New Roman" w:hAnsi="Times New Roman" w:cs="Times New Roman"/>
      <w:spacing w:val="15"/>
      <w:sz w:val="16"/>
      <w:szCs w:val="16"/>
    </w:rPr>
  </w:style>
  <w:style w:type="paragraph" w:customStyle="1" w:styleId="6x4">
    <w:name w:val="6x4"/>
    <w:basedOn w:val="BodyText"/>
    <w:next w:val="BodyText"/>
    <w:rsid w:val="006C6D1E"/>
  </w:style>
  <w:style w:type="paragraph" w:customStyle="1" w:styleId="1center">
    <w:name w:val="1center"/>
    <w:basedOn w:val="BodyText"/>
    <w:next w:val="BodyText"/>
    <w:rsid w:val="006C6D1E"/>
  </w:style>
  <w:style w:type="paragraph" w:customStyle="1" w:styleId="LL">
    <w:name w:val="LL"/>
    <w:basedOn w:val="BodyText"/>
    <w:rsid w:val="006C6D1E"/>
  </w:style>
  <w:style w:type="paragraph" w:styleId="BodyTextIndent">
    <w:name w:val="Body Text Indent"/>
    <w:basedOn w:val="Normal"/>
    <w:link w:val="BodyTextIndentChar"/>
    <w:uiPriority w:val="99"/>
    <w:unhideWhenUsed/>
    <w:rsid w:val="006C6D1E"/>
    <w:pPr>
      <w:spacing w:after="120"/>
      <w:ind w:left="360"/>
    </w:pPr>
    <w:rPr>
      <w:rFonts w:asciiTheme="minorHAnsi" w:eastAsiaTheme="minorEastAsia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6D1E"/>
    <w:rPr>
      <w:rFonts w:eastAsiaTheme="minorEastAsia"/>
    </w:rPr>
  </w:style>
  <w:style w:type="paragraph" w:styleId="BodyTextIndent2">
    <w:name w:val="Body Text Indent 2"/>
    <w:basedOn w:val="Normal"/>
    <w:link w:val="BodyTextIndent2Char"/>
    <w:unhideWhenUsed/>
    <w:rsid w:val="006C6D1E"/>
    <w:pPr>
      <w:spacing w:after="120" w:line="480" w:lineRule="auto"/>
      <w:ind w:left="36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6C6D1E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6C6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C6D1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C6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1">
    <w:name w:val="H1"/>
    <w:basedOn w:val="Normal"/>
    <w:next w:val="Normal"/>
    <w:rsid w:val="006C6D1E"/>
    <w:pPr>
      <w:keepNext/>
      <w:spacing w:before="100" w:after="100" w:line="240" w:lineRule="auto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2">
    <w:name w:val="H2"/>
    <w:basedOn w:val="Normal"/>
    <w:next w:val="Normal"/>
    <w:rsid w:val="006C6D1E"/>
    <w:pPr>
      <w:keepNext/>
      <w:spacing w:before="100" w:after="100" w:line="240" w:lineRule="auto"/>
      <w:outlineLvl w:val="2"/>
    </w:pPr>
    <w:rPr>
      <w:rFonts w:ascii="Times New Roman" w:hAnsi="Times New Roman" w:cs="Times New Roman"/>
      <w:b/>
      <w:snapToGrid w:val="0"/>
      <w:sz w:val="36"/>
      <w:szCs w:val="20"/>
    </w:rPr>
  </w:style>
  <w:style w:type="paragraph" w:styleId="Title">
    <w:name w:val="Title"/>
    <w:basedOn w:val="Normal"/>
    <w:link w:val="TitleChar"/>
    <w:qFormat/>
    <w:rsid w:val="006C6D1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6D1E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6C6D1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6D1E"/>
    <w:rPr>
      <w:rFonts w:ascii="Times New Roman" w:eastAsia="Times New Roman" w:hAnsi="Times New Roman" w:cs="Times New Roman"/>
      <w:b/>
      <w:sz w:val="28"/>
      <w:szCs w:val="20"/>
      <w:u w:val="single"/>
    </w:rPr>
  </w:style>
  <w:style w:type="table" w:customStyle="1" w:styleId="LightShading-Accent11">
    <w:name w:val="Light Shading - Accent 11"/>
    <w:basedOn w:val="TableNormal"/>
    <w:uiPriority w:val="60"/>
    <w:rsid w:val="006C6D1E"/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6D1E"/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6C6D1E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il">
    <w:name w:val="il"/>
    <w:basedOn w:val="DefaultParagraphFont"/>
    <w:rsid w:val="006C6D1E"/>
  </w:style>
  <w:style w:type="table" w:styleId="MediumGrid3-Accent1">
    <w:name w:val="Medium Grid 3 Accent 1"/>
    <w:basedOn w:val="TableNormal"/>
    <w:uiPriority w:val="69"/>
    <w:rsid w:val="006C6D1E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2">
    <w:name w:val="Light List Accent 2"/>
    <w:basedOn w:val="TableNormal"/>
    <w:uiPriority w:val="61"/>
    <w:rsid w:val="006C6D1E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6C6D1E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6C6D1E"/>
    <w:rPr>
      <w:rFonts w:eastAsiaTheme="minorHAns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arkList-Accent2">
    <w:name w:val="Dark List Accent 2"/>
    <w:basedOn w:val="TableNormal"/>
    <w:uiPriority w:val="70"/>
    <w:rsid w:val="006C6D1E"/>
    <w:rPr>
      <w:rFonts w:eastAsiaTheme="minorHAns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styleId="FootnoteReference">
    <w:name w:val="footnote reference"/>
    <w:basedOn w:val="DefaultParagraphFont"/>
    <w:semiHidden/>
    <w:unhideWhenUsed/>
    <w:rsid w:val="006C6D1E"/>
    <w:rPr>
      <w:vertAlign w:val="superscript"/>
    </w:rPr>
  </w:style>
  <w:style w:type="table" w:styleId="MediumShading1-Accent6">
    <w:name w:val="Medium Shading 1 Accent 6"/>
    <w:basedOn w:val="TableNormal"/>
    <w:uiPriority w:val="63"/>
    <w:rsid w:val="006C6D1E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E59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4">
    <w:name w:val="Colorful List Accent 4"/>
    <w:basedOn w:val="TableNormal"/>
    <w:uiPriority w:val="72"/>
    <w:rsid w:val="008E59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170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hi-IN"/>
    </w:rPr>
  </w:style>
  <w:style w:type="character" w:customStyle="1" w:styleId="header3text">
    <w:name w:val="header3text"/>
    <w:basedOn w:val="DefaultParagraphFont"/>
    <w:rsid w:val="00170C58"/>
  </w:style>
  <w:style w:type="paragraph" w:customStyle="1" w:styleId="title0">
    <w:name w:val="title"/>
    <w:basedOn w:val="Normal"/>
    <w:rsid w:val="00170C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blck">
    <w:name w:val="blck"/>
    <w:basedOn w:val="DefaultParagraphFont"/>
    <w:rsid w:val="00170C58"/>
  </w:style>
  <w:style w:type="paragraph" w:customStyle="1" w:styleId="blck1">
    <w:name w:val="blck1"/>
    <w:basedOn w:val="Normal"/>
    <w:rsid w:val="00170C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0C5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0C58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0C5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0C58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grame">
    <w:name w:val="grame"/>
    <w:basedOn w:val="DefaultParagraphFont"/>
    <w:rsid w:val="00170C58"/>
  </w:style>
  <w:style w:type="character" w:customStyle="1" w:styleId="skimlinks-unlinked">
    <w:name w:val="skimlinks-unlinked"/>
    <w:basedOn w:val="DefaultParagraphFont"/>
    <w:rsid w:val="00170C58"/>
  </w:style>
  <w:style w:type="paragraph" w:customStyle="1" w:styleId="quote">
    <w:name w:val="quote"/>
    <w:basedOn w:val="Normal"/>
    <w:rsid w:val="00170C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FootnoteCharacters">
    <w:name w:val="Footnote Characters"/>
    <w:rsid w:val="00170C58"/>
  </w:style>
  <w:style w:type="character" w:customStyle="1" w:styleId="a">
    <w:name w:val="a"/>
    <w:basedOn w:val="DefaultParagraphFont"/>
    <w:rsid w:val="00170C58"/>
  </w:style>
  <w:style w:type="character" w:customStyle="1" w:styleId="ipa">
    <w:name w:val="ipa"/>
    <w:basedOn w:val="DefaultParagraphFont"/>
    <w:rsid w:val="00170C58"/>
  </w:style>
  <w:style w:type="character" w:customStyle="1" w:styleId="metadata">
    <w:name w:val="metadata"/>
    <w:basedOn w:val="DefaultParagraphFont"/>
    <w:rsid w:val="00170C58"/>
  </w:style>
  <w:style w:type="character" w:customStyle="1" w:styleId="l6">
    <w:name w:val="l6"/>
    <w:basedOn w:val="DefaultParagraphFont"/>
    <w:rsid w:val="00170C58"/>
  </w:style>
  <w:style w:type="paragraph" w:styleId="BodyTextIndent3">
    <w:name w:val="Body Text Indent 3"/>
    <w:basedOn w:val="Normal"/>
    <w:link w:val="BodyTextIndent3Char"/>
    <w:uiPriority w:val="99"/>
    <w:unhideWhenUsed/>
    <w:rsid w:val="00170C58"/>
    <w:pPr>
      <w:spacing w:after="120"/>
      <w:ind w:left="360"/>
    </w:pPr>
    <w:rPr>
      <w:rFonts w:asciiTheme="minorHAnsi" w:eastAsiaTheme="minorEastAsia" w:hAnsiTheme="minorHAnsi" w:cstheme="minorBidi"/>
      <w:sz w:val="16"/>
      <w:szCs w:val="14"/>
      <w:lang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0C58"/>
    <w:rPr>
      <w:rFonts w:eastAsiaTheme="minorEastAsia"/>
      <w:sz w:val="16"/>
      <w:szCs w:val="14"/>
      <w:lang w:bidi="hi-IN"/>
    </w:rPr>
  </w:style>
  <w:style w:type="character" w:customStyle="1" w:styleId="apple-tab-span">
    <w:name w:val="apple-tab-span"/>
    <w:basedOn w:val="DefaultParagraphFont"/>
    <w:rsid w:val="00170C58"/>
  </w:style>
  <w:style w:type="character" w:customStyle="1" w:styleId="toctoggle">
    <w:name w:val="toctoggle"/>
    <w:basedOn w:val="DefaultParagraphFont"/>
    <w:rsid w:val="00170C58"/>
  </w:style>
  <w:style w:type="character" w:customStyle="1" w:styleId="tocnumber">
    <w:name w:val="tocnumber"/>
    <w:basedOn w:val="DefaultParagraphFont"/>
    <w:rsid w:val="00170C58"/>
  </w:style>
  <w:style w:type="character" w:customStyle="1" w:styleId="toctext">
    <w:name w:val="toctext"/>
    <w:basedOn w:val="DefaultParagraphFont"/>
    <w:rsid w:val="00170C58"/>
  </w:style>
  <w:style w:type="paragraph" w:styleId="Caption">
    <w:name w:val="caption"/>
    <w:basedOn w:val="Normal"/>
    <w:next w:val="Normal"/>
    <w:uiPriority w:val="35"/>
    <w:semiHidden/>
    <w:unhideWhenUsed/>
    <w:qFormat/>
    <w:rsid w:val="00170C5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6"/>
      <w:lang w:bidi="hi-IN"/>
    </w:rPr>
  </w:style>
  <w:style w:type="character" w:customStyle="1" w:styleId="caps">
    <w:name w:val="caps"/>
    <w:basedOn w:val="DefaultParagraphFont"/>
    <w:rsid w:val="00170C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C58"/>
    <w:rPr>
      <w:rFonts w:ascii="Courier New" w:eastAsia="Times New Roman" w:hAnsi="Courier New" w:cs="Courier New"/>
      <w:sz w:val="20"/>
      <w:szCs w:val="20"/>
      <w:lang w:bidi="hi-IN"/>
    </w:rPr>
  </w:style>
  <w:style w:type="paragraph" w:customStyle="1" w:styleId="backtotop">
    <w:name w:val="backtotop"/>
    <w:basedOn w:val="Normal"/>
    <w:rsid w:val="00170C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Pa104">
    <w:name w:val="Pa10+4"/>
    <w:basedOn w:val="Normal"/>
    <w:next w:val="Normal"/>
    <w:uiPriority w:val="99"/>
    <w:rsid w:val="00BC39B1"/>
    <w:pPr>
      <w:autoSpaceDE w:val="0"/>
      <w:autoSpaceDN w:val="0"/>
      <w:adjustRightInd w:val="0"/>
      <w:spacing w:after="0" w:line="241" w:lineRule="atLeast"/>
    </w:pPr>
    <w:rPr>
      <w:rFonts w:eastAsiaTheme="minorHAnsi" w:cstheme="minorBidi"/>
      <w:sz w:val="24"/>
      <w:szCs w:val="24"/>
    </w:rPr>
  </w:style>
  <w:style w:type="paragraph" w:customStyle="1" w:styleId="Pa14">
    <w:name w:val="Pa1+4"/>
    <w:basedOn w:val="Default"/>
    <w:next w:val="Default"/>
    <w:uiPriority w:val="99"/>
    <w:rsid w:val="00BC39B1"/>
    <w:pPr>
      <w:spacing w:line="221" w:lineRule="atLeast"/>
    </w:pPr>
    <w:rPr>
      <w:rFonts w:ascii="Calibri" w:eastAsiaTheme="minorHAnsi" w:hAnsi="Calibri" w:cstheme="minorBidi"/>
      <w:color w:val="auto"/>
    </w:rPr>
  </w:style>
  <w:style w:type="paragraph" w:customStyle="1" w:styleId="Pa26">
    <w:name w:val="Pa2+6"/>
    <w:basedOn w:val="Default"/>
    <w:next w:val="Default"/>
    <w:uiPriority w:val="99"/>
    <w:rsid w:val="00BC39B1"/>
    <w:pPr>
      <w:spacing w:line="221" w:lineRule="atLeast"/>
    </w:pPr>
    <w:rPr>
      <w:rFonts w:ascii="Calibri" w:eastAsiaTheme="minorHAnsi" w:hAnsi="Calibri" w:cstheme="minorBidi"/>
      <w:color w:val="auto"/>
    </w:rPr>
  </w:style>
  <w:style w:type="character" w:customStyle="1" w:styleId="A43">
    <w:name w:val="A4+3"/>
    <w:uiPriority w:val="99"/>
    <w:rsid w:val="00BC39B1"/>
    <w:rPr>
      <w:rFonts w:ascii="SymbolPS" w:hAnsi="SymbolPS" w:cs="SymbolPS"/>
      <w:color w:val="000000"/>
      <w:sz w:val="20"/>
      <w:szCs w:val="20"/>
    </w:rPr>
  </w:style>
  <w:style w:type="paragraph" w:customStyle="1" w:styleId="Pa131">
    <w:name w:val="Pa13+1"/>
    <w:basedOn w:val="Default"/>
    <w:next w:val="Default"/>
    <w:uiPriority w:val="99"/>
    <w:rsid w:val="00BC39B1"/>
    <w:pPr>
      <w:spacing w:line="221" w:lineRule="atLeast"/>
    </w:pPr>
    <w:rPr>
      <w:rFonts w:ascii="Calibri" w:eastAsiaTheme="minorHAnsi" w:hAnsi="Calibri" w:cstheme="minorBidi"/>
      <w:color w:val="auto"/>
    </w:rPr>
  </w:style>
  <w:style w:type="paragraph" w:customStyle="1" w:styleId="Pa141">
    <w:name w:val="Pa14+1"/>
    <w:basedOn w:val="Default"/>
    <w:next w:val="Default"/>
    <w:uiPriority w:val="99"/>
    <w:rsid w:val="00BC39B1"/>
    <w:pPr>
      <w:spacing w:line="221" w:lineRule="atLeast"/>
    </w:pPr>
    <w:rPr>
      <w:rFonts w:ascii="Calibri" w:eastAsiaTheme="minorHAnsi" w:hAnsi="Calibri" w:cstheme="minorBidi"/>
      <w:color w:val="auto"/>
    </w:rPr>
  </w:style>
  <w:style w:type="paragraph" w:customStyle="1" w:styleId="Pa07">
    <w:name w:val="Pa0+7"/>
    <w:basedOn w:val="Default"/>
    <w:next w:val="Default"/>
    <w:uiPriority w:val="99"/>
    <w:rsid w:val="00BC39B1"/>
    <w:pPr>
      <w:spacing w:line="241" w:lineRule="atLeast"/>
    </w:pPr>
    <w:rPr>
      <w:rFonts w:ascii="Calibri" w:eastAsiaTheme="minorHAnsi" w:hAnsi="Calibri" w:cstheme="minorBidi"/>
      <w:color w:val="auto"/>
    </w:rPr>
  </w:style>
  <w:style w:type="character" w:customStyle="1" w:styleId="A14">
    <w:name w:val="A1+4"/>
    <w:uiPriority w:val="99"/>
    <w:rsid w:val="00BC39B1"/>
    <w:rPr>
      <w:rFonts w:cs="Calibri"/>
      <w:color w:val="000000"/>
      <w:sz w:val="22"/>
      <w:szCs w:val="22"/>
    </w:rPr>
  </w:style>
  <w:style w:type="paragraph" w:customStyle="1" w:styleId="Pa122">
    <w:name w:val="Pa12+2"/>
    <w:basedOn w:val="Default"/>
    <w:next w:val="Default"/>
    <w:uiPriority w:val="99"/>
    <w:rsid w:val="00BC39B1"/>
    <w:pPr>
      <w:spacing w:line="241" w:lineRule="atLeast"/>
    </w:pPr>
    <w:rPr>
      <w:rFonts w:ascii="Calibri" w:eastAsiaTheme="minorHAnsi" w:hAnsi="Calibri" w:cstheme="minorBidi"/>
      <w:color w:val="auto"/>
    </w:rPr>
  </w:style>
  <w:style w:type="paragraph" w:styleId="List">
    <w:name w:val="List"/>
    <w:basedOn w:val="Normal"/>
    <w:uiPriority w:val="99"/>
    <w:semiHidden/>
    <w:unhideWhenUsed/>
    <w:rsid w:val="00BC3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BC3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BC3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C3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9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92BE203-795D-4B6B-89B6-4B12270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12391</Words>
  <Characters>7063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M</Company>
  <LinksUpToDate>false</LinksUpToDate>
  <CharactersWithSpaces>8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</dc:creator>
  <cp:keywords/>
  <dc:description/>
  <cp:lastModifiedBy>RLC</cp:lastModifiedBy>
  <cp:revision>3234</cp:revision>
  <cp:lastPrinted>2014-06-20T09:15:00Z</cp:lastPrinted>
  <dcterms:created xsi:type="dcterms:W3CDTF">2014-05-24T07:08:00Z</dcterms:created>
  <dcterms:modified xsi:type="dcterms:W3CDTF">2017-03-22T08:02:00Z</dcterms:modified>
</cp:coreProperties>
</file>